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9DAA" w14:textId="77777777" w:rsidR="009E0ACE" w:rsidRDefault="009E0ACE" w:rsidP="009E0ACE">
      <w:pPr>
        <w:rPr>
          <w:noProof/>
        </w:rPr>
      </w:pPr>
      <w:r>
        <w:rPr>
          <w:noProof/>
        </w:rPr>
        <w:t># 8.3 基于卷积自编码的图像去噪</w:t>
      </w:r>
    </w:p>
    <w:p w14:paraId="3EB73868" w14:textId="77777777" w:rsidR="009E0ACE" w:rsidRDefault="009E0ACE" w:rsidP="009E0ACE">
      <w:pPr>
        <w:rPr>
          <w:noProof/>
        </w:rPr>
      </w:pPr>
    </w:p>
    <w:p w14:paraId="15FBC9B9" w14:textId="77777777" w:rsidR="009E0ACE" w:rsidRDefault="009E0ACE" w:rsidP="009E0ACE">
      <w:pPr>
        <w:rPr>
          <w:noProof/>
        </w:rPr>
      </w:pPr>
    </w:p>
    <w:p w14:paraId="77766CCF" w14:textId="77777777" w:rsidR="009E0ACE" w:rsidRDefault="009E0ACE" w:rsidP="009E0ACE">
      <w:pPr>
        <w:rPr>
          <w:noProof/>
        </w:rPr>
      </w:pPr>
      <w:r>
        <w:rPr>
          <w:noProof/>
        </w:rPr>
        <w:t>import numpy as np</w:t>
      </w:r>
    </w:p>
    <w:p w14:paraId="153940A8" w14:textId="77777777" w:rsidR="009E0ACE" w:rsidRDefault="009E0ACE" w:rsidP="009E0ACE">
      <w:pPr>
        <w:rPr>
          <w:noProof/>
        </w:rPr>
      </w:pPr>
      <w:r>
        <w:rPr>
          <w:noProof/>
        </w:rPr>
        <w:t>import pandas as pd</w:t>
      </w:r>
    </w:p>
    <w:p w14:paraId="50721F75" w14:textId="77777777" w:rsidR="009E0ACE" w:rsidRDefault="009E0ACE" w:rsidP="009E0ACE">
      <w:pPr>
        <w:rPr>
          <w:noProof/>
        </w:rPr>
      </w:pPr>
      <w:r>
        <w:rPr>
          <w:noProof/>
        </w:rPr>
        <w:t>import matplotlib.pyplot as plt</w:t>
      </w:r>
    </w:p>
    <w:p w14:paraId="452DAEB5" w14:textId="77777777" w:rsidR="009E0ACE" w:rsidRDefault="009E0ACE" w:rsidP="009E0ACE">
      <w:pPr>
        <w:rPr>
          <w:noProof/>
        </w:rPr>
      </w:pPr>
      <w:r>
        <w:rPr>
          <w:noProof/>
        </w:rPr>
        <w:t>from mpl_toolkits.mplot3d import Axes3D</w:t>
      </w:r>
    </w:p>
    <w:p w14:paraId="0494427B" w14:textId="77777777" w:rsidR="009E0ACE" w:rsidRDefault="009E0ACE" w:rsidP="009E0ACE">
      <w:pPr>
        <w:rPr>
          <w:noProof/>
        </w:rPr>
      </w:pPr>
      <w:r>
        <w:rPr>
          <w:noProof/>
        </w:rPr>
        <w:t>import hiddenlayer as hl</w:t>
      </w:r>
    </w:p>
    <w:p w14:paraId="46C70B4D" w14:textId="77777777" w:rsidR="009E0ACE" w:rsidRDefault="009E0ACE" w:rsidP="009E0ACE">
      <w:pPr>
        <w:rPr>
          <w:noProof/>
        </w:rPr>
      </w:pPr>
      <w:r>
        <w:rPr>
          <w:noProof/>
        </w:rPr>
        <w:t>from sklearn.model_selection import train_test_split</w:t>
      </w:r>
    </w:p>
    <w:p w14:paraId="5D095FAA" w14:textId="77777777" w:rsidR="009E0ACE" w:rsidRDefault="009E0ACE" w:rsidP="009E0ACE">
      <w:pPr>
        <w:rPr>
          <w:noProof/>
        </w:rPr>
      </w:pPr>
      <w:r>
        <w:rPr>
          <w:noProof/>
        </w:rPr>
        <w:t>from skimage.util import random_noise</w:t>
      </w:r>
    </w:p>
    <w:p w14:paraId="4BA7DCAA" w14:textId="77777777" w:rsidR="009E0ACE" w:rsidRDefault="009E0ACE" w:rsidP="009E0ACE">
      <w:pPr>
        <w:rPr>
          <w:noProof/>
        </w:rPr>
      </w:pPr>
      <w:r>
        <w:rPr>
          <w:noProof/>
        </w:rPr>
        <w:t>from skimage.measure import compare_psnr</w:t>
      </w:r>
    </w:p>
    <w:p w14:paraId="01C952C8" w14:textId="77777777" w:rsidR="009E0ACE" w:rsidRDefault="009E0ACE" w:rsidP="009E0ACE">
      <w:pPr>
        <w:rPr>
          <w:noProof/>
        </w:rPr>
      </w:pPr>
      <w:r>
        <w:rPr>
          <w:noProof/>
        </w:rPr>
        <w:t>import torch</w:t>
      </w:r>
    </w:p>
    <w:p w14:paraId="23798126" w14:textId="77777777" w:rsidR="009E0ACE" w:rsidRDefault="009E0ACE" w:rsidP="009E0ACE">
      <w:pPr>
        <w:rPr>
          <w:noProof/>
        </w:rPr>
      </w:pPr>
      <w:r>
        <w:rPr>
          <w:noProof/>
        </w:rPr>
        <w:t>from torch import nn</w:t>
      </w:r>
    </w:p>
    <w:p w14:paraId="075C5505" w14:textId="77777777" w:rsidR="009E0ACE" w:rsidRDefault="009E0ACE" w:rsidP="009E0ACE">
      <w:pPr>
        <w:rPr>
          <w:noProof/>
        </w:rPr>
      </w:pPr>
      <w:r>
        <w:rPr>
          <w:noProof/>
        </w:rPr>
        <w:t>import torch.nn.functional as F</w:t>
      </w:r>
    </w:p>
    <w:p w14:paraId="7C364C7F" w14:textId="77777777" w:rsidR="009E0ACE" w:rsidRDefault="009E0ACE" w:rsidP="009E0ACE">
      <w:pPr>
        <w:rPr>
          <w:noProof/>
        </w:rPr>
      </w:pPr>
      <w:r>
        <w:rPr>
          <w:noProof/>
        </w:rPr>
        <w:t>import torch.utils.data as Data</w:t>
      </w:r>
    </w:p>
    <w:p w14:paraId="4A21A05E" w14:textId="77777777" w:rsidR="009E0ACE" w:rsidRDefault="009E0ACE" w:rsidP="009E0ACE">
      <w:pPr>
        <w:rPr>
          <w:noProof/>
        </w:rPr>
      </w:pPr>
      <w:r>
        <w:rPr>
          <w:noProof/>
        </w:rPr>
        <w:t>import torch.optim as optim</w:t>
      </w:r>
    </w:p>
    <w:p w14:paraId="07121649" w14:textId="77777777" w:rsidR="009E0ACE" w:rsidRDefault="009E0ACE" w:rsidP="009E0ACE">
      <w:pPr>
        <w:rPr>
          <w:noProof/>
        </w:rPr>
      </w:pPr>
      <w:r>
        <w:rPr>
          <w:noProof/>
        </w:rPr>
        <w:t>from torchvision import transforms</w:t>
      </w:r>
    </w:p>
    <w:p w14:paraId="5BEDA3B8" w14:textId="77777777" w:rsidR="009E0ACE" w:rsidRDefault="009E0ACE" w:rsidP="009E0ACE">
      <w:pPr>
        <w:rPr>
          <w:noProof/>
        </w:rPr>
      </w:pPr>
      <w:r>
        <w:rPr>
          <w:noProof/>
        </w:rPr>
        <w:t>from torchvision.datasets import STL10</w:t>
      </w:r>
    </w:p>
    <w:p w14:paraId="46AEA255" w14:textId="77777777" w:rsidR="009E0ACE" w:rsidRDefault="009E0ACE" w:rsidP="009E0ACE">
      <w:pPr>
        <w:rPr>
          <w:noProof/>
        </w:rPr>
      </w:pPr>
      <w:r>
        <w:rPr>
          <w:noProof/>
        </w:rPr>
        <w:t>from torchvision.utils import make_grid</w:t>
      </w:r>
    </w:p>
    <w:p w14:paraId="34968493" w14:textId="77777777" w:rsidR="009E0ACE" w:rsidRDefault="009E0ACE" w:rsidP="009E0ACE">
      <w:pPr>
        <w:rPr>
          <w:noProof/>
        </w:rPr>
      </w:pPr>
      <w:r>
        <w:rPr>
          <w:noProof/>
        </w:rPr>
        <w:t>from tqdm import tqdm</w:t>
      </w:r>
    </w:p>
    <w:p w14:paraId="0D68D23F" w14:textId="77777777" w:rsidR="009E0ACE" w:rsidRDefault="009E0ACE" w:rsidP="009E0ACE">
      <w:pPr>
        <w:rPr>
          <w:noProof/>
        </w:rPr>
      </w:pPr>
    </w:p>
    <w:p w14:paraId="0956825F" w14:textId="77777777" w:rsidR="009E0ACE" w:rsidRDefault="009E0ACE" w:rsidP="009E0ACE">
      <w:pPr>
        <w:rPr>
          <w:noProof/>
        </w:rPr>
      </w:pPr>
    </w:p>
    <w:p w14:paraId="56D434ED" w14:textId="77777777" w:rsidR="009E0ACE" w:rsidRDefault="009E0ACE" w:rsidP="009E0ACE">
      <w:pPr>
        <w:rPr>
          <w:noProof/>
        </w:rPr>
      </w:pPr>
      <w:r>
        <w:rPr>
          <w:noProof/>
        </w:rPr>
        <w:t>device = torch.device("cuda" if torch.cuda.is_available() else "cpu")  # device的定义</w:t>
      </w:r>
    </w:p>
    <w:p w14:paraId="25FF4DB4" w14:textId="77777777" w:rsidR="009E0ACE" w:rsidRDefault="009E0ACE" w:rsidP="009E0ACE">
      <w:pPr>
        <w:rPr>
          <w:noProof/>
        </w:rPr>
      </w:pPr>
      <w:r>
        <w:rPr>
          <w:noProof/>
        </w:rPr>
        <w:t>print("使用设备：", device)</w:t>
      </w:r>
    </w:p>
    <w:p w14:paraId="4E54B18E" w14:textId="77777777" w:rsidR="009E0ACE" w:rsidRDefault="009E0ACE" w:rsidP="009E0ACE">
      <w:pPr>
        <w:rPr>
          <w:noProof/>
        </w:rPr>
      </w:pPr>
    </w:p>
    <w:p w14:paraId="222C7326" w14:textId="77777777" w:rsidR="009E0ACE" w:rsidRDefault="009E0ACE" w:rsidP="009E0ACE">
      <w:pPr>
        <w:rPr>
          <w:noProof/>
        </w:rPr>
      </w:pPr>
      <w:r>
        <w:rPr>
          <w:noProof/>
        </w:rPr>
        <w:t># 定义一个将bin文件处理为图像数据的函数</w:t>
      </w:r>
    </w:p>
    <w:p w14:paraId="1E4A3520" w14:textId="77777777" w:rsidR="009E0ACE" w:rsidRDefault="009E0ACE" w:rsidP="009E0ACE">
      <w:pPr>
        <w:rPr>
          <w:noProof/>
        </w:rPr>
      </w:pPr>
      <w:r>
        <w:rPr>
          <w:noProof/>
        </w:rPr>
        <w:t>def read_image(data_path):</w:t>
      </w:r>
    </w:p>
    <w:p w14:paraId="1FE4C89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with open(data_path, 'rb') as f:</w:t>
      </w:r>
    </w:p>
    <w:p w14:paraId="26EF488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data1 = np.fromfile(f, dtype=np.uint8)</w:t>
      </w:r>
    </w:p>
    <w:p w14:paraId="44BD50E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图像[数量，通道，宽，高]</w:t>
      </w:r>
    </w:p>
    <w:p w14:paraId="2DD6B30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images = np.reshape(data1, (-1, 3, 96, 96))</w:t>
      </w:r>
    </w:p>
    <w:p w14:paraId="209EAAA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图像转化为RGB的形式，方便使用matplotlib进行可视化</w:t>
      </w:r>
    </w:p>
    <w:p w14:paraId="02046D8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images = np.transpose(images, (0, 3, 2, 1))</w:t>
      </w:r>
    </w:p>
    <w:p w14:paraId="7EE9BC3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输出的图像取值在0～1之间</w:t>
      </w:r>
    </w:p>
    <w:p w14:paraId="67E749D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return images / 255.0</w:t>
      </w:r>
    </w:p>
    <w:p w14:paraId="2F090AEF" w14:textId="77777777" w:rsidR="009E0ACE" w:rsidRDefault="009E0ACE" w:rsidP="009E0ACE">
      <w:pPr>
        <w:rPr>
          <w:noProof/>
        </w:rPr>
      </w:pPr>
    </w:p>
    <w:p w14:paraId="08F54B65" w14:textId="77777777" w:rsidR="009E0ACE" w:rsidRDefault="009E0ACE" w:rsidP="009E0ACE">
      <w:pPr>
        <w:rPr>
          <w:noProof/>
        </w:rPr>
      </w:pPr>
    </w:p>
    <w:p w14:paraId="455A09A1" w14:textId="77777777" w:rsidR="009E0ACE" w:rsidRDefault="009E0ACE" w:rsidP="009E0ACE">
      <w:pPr>
        <w:rPr>
          <w:noProof/>
        </w:rPr>
      </w:pPr>
      <w:r>
        <w:rPr>
          <w:noProof/>
        </w:rPr>
        <w:t># 读取训练数据集,5000张96*96*3的图像</w:t>
      </w:r>
    </w:p>
    <w:p w14:paraId="2A303836" w14:textId="77777777" w:rsidR="009E0ACE" w:rsidRDefault="009E0ACE" w:rsidP="009E0ACE">
      <w:pPr>
        <w:rPr>
          <w:noProof/>
        </w:rPr>
      </w:pPr>
      <w:r>
        <w:rPr>
          <w:noProof/>
        </w:rPr>
        <w:t>data_path = "deep Learning/STL10/train_X.bin"</w:t>
      </w:r>
    </w:p>
    <w:p w14:paraId="16E9377A" w14:textId="77777777" w:rsidR="009E0ACE" w:rsidRDefault="009E0ACE" w:rsidP="009E0ACE">
      <w:pPr>
        <w:rPr>
          <w:noProof/>
        </w:rPr>
      </w:pPr>
      <w:r>
        <w:rPr>
          <w:noProof/>
        </w:rPr>
        <w:t>images = read_image(data_path)</w:t>
      </w:r>
    </w:p>
    <w:p w14:paraId="0C01FE38" w14:textId="77777777" w:rsidR="009E0ACE" w:rsidRDefault="009E0ACE" w:rsidP="009E0ACE">
      <w:pPr>
        <w:rPr>
          <w:noProof/>
        </w:rPr>
      </w:pPr>
      <w:r>
        <w:rPr>
          <w:noProof/>
        </w:rPr>
        <w:t>print("images.shape:", images.shape)</w:t>
      </w:r>
    </w:p>
    <w:p w14:paraId="438254FA" w14:textId="77777777" w:rsidR="009E0ACE" w:rsidRDefault="009E0ACE" w:rsidP="009E0ACE">
      <w:pPr>
        <w:rPr>
          <w:noProof/>
        </w:rPr>
      </w:pPr>
      <w:r>
        <w:rPr>
          <w:noProof/>
        </w:rPr>
        <w:t># images.shape: (5000, 96, 96, 3)</w:t>
      </w:r>
    </w:p>
    <w:p w14:paraId="7A02E238" w14:textId="77777777" w:rsidR="009E0ACE" w:rsidRDefault="009E0ACE" w:rsidP="009E0ACE">
      <w:pPr>
        <w:rPr>
          <w:noProof/>
        </w:rPr>
      </w:pPr>
    </w:p>
    <w:p w14:paraId="5BAD71A8" w14:textId="77777777" w:rsidR="009E0ACE" w:rsidRDefault="009E0ACE" w:rsidP="009E0ACE">
      <w:pPr>
        <w:rPr>
          <w:noProof/>
        </w:rPr>
      </w:pPr>
    </w:p>
    <w:p w14:paraId="27EE28DA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># 为数据添加高斯噪声</w:t>
      </w:r>
    </w:p>
    <w:p w14:paraId="76A1FF78" w14:textId="77777777" w:rsidR="009E0ACE" w:rsidRDefault="009E0ACE" w:rsidP="009E0ACE">
      <w:pPr>
        <w:rPr>
          <w:noProof/>
        </w:rPr>
      </w:pPr>
      <w:r>
        <w:rPr>
          <w:noProof/>
        </w:rPr>
        <w:t>def gaussian_noise(images, sigma):</w:t>
      </w:r>
    </w:p>
    <w:p w14:paraId="3FD29B5A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"""sigma:噪声标准差"""</w:t>
      </w:r>
    </w:p>
    <w:p w14:paraId="0D9E8FC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sigma2 = sigma ** 2 / (255 ** 2)  # 噪声方差</w:t>
      </w:r>
    </w:p>
    <w:p w14:paraId="16FFAFF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ages_noisy = np.zeros_like(images)</w:t>
      </w:r>
    </w:p>
    <w:p w14:paraId="6A0DB62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for ii in range(images.shape[0]):</w:t>
      </w:r>
    </w:p>
    <w:p w14:paraId="2B11A47A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image = images[ii]</w:t>
      </w:r>
    </w:p>
    <w:p w14:paraId="5EDF998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使用skimage库中的random_noise函数添加噪声</w:t>
      </w:r>
    </w:p>
    <w:p w14:paraId="431205F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noise_im = random_noise(image, mode="gaussian", var=sigma2, clip=True)</w:t>
      </w:r>
    </w:p>
    <w:p w14:paraId="257BD5D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images_noisy[ii] = noise_im</w:t>
      </w:r>
    </w:p>
    <w:p w14:paraId="1AC724F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return images_noisy</w:t>
      </w:r>
    </w:p>
    <w:p w14:paraId="64E12636" w14:textId="77777777" w:rsidR="009E0ACE" w:rsidRDefault="009E0ACE" w:rsidP="009E0ACE">
      <w:pPr>
        <w:rPr>
          <w:noProof/>
        </w:rPr>
      </w:pPr>
    </w:p>
    <w:p w14:paraId="2C83DEB4" w14:textId="77777777" w:rsidR="009E0ACE" w:rsidRDefault="009E0ACE" w:rsidP="009E0ACE">
      <w:pPr>
        <w:rPr>
          <w:noProof/>
        </w:rPr>
      </w:pPr>
    </w:p>
    <w:p w14:paraId="5A03673F" w14:textId="77777777" w:rsidR="009E0ACE" w:rsidRDefault="009E0ACE" w:rsidP="009E0ACE">
      <w:pPr>
        <w:rPr>
          <w:noProof/>
        </w:rPr>
      </w:pPr>
      <w:r>
        <w:rPr>
          <w:noProof/>
        </w:rPr>
        <w:t>images_noise = gaussian_noise(images, 30)</w:t>
      </w:r>
    </w:p>
    <w:p w14:paraId="4F9CBD25" w14:textId="77777777" w:rsidR="009E0ACE" w:rsidRDefault="009E0ACE" w:rsidP="009E0ACE">
      <w:pPr>
        <w:rPr>
          <w:noProof/>
        </w:rPr>
      </w:pPr>
      <w:r>
        <w:rPr>
          <w:noProof/>
        </w:rPr>
        <w:t>print("images_noise:", images_noise.min(), "~", images_noise.max())</w:t>
      </w:r>
    </w:p>
    <w:p w14:paraId="4B110570" w14:textId="77777777" w:rsidR="009E0ACE" w:rsidRDefault="009E0ACE" w:rsidP="009E0ACE">
      <w:pPr>
        <w:rPr>
          <w:noProof/>
        </w:rPr>
      </w:pPr>
      <w:r>
        <w:rPr>
          <w:noProof/>
        </w:rPr>
        <w:t># images_noise: 0.0 ~ 1.0</w:t>
      </w:r>
    </w:p>
    <w:p w14:paraId="670A8116" w14:textId="77777777" w:rsidR="009E0ACE" w:rsidRDefault="009E0ACE" w:rsidP="009E0ACE">
      <w:pPr>
        <w:rPr>
          <w:noProof/>
        </w:rPr>
      </w:pPr>
      <w:r>
        <w:rPr>
          <w:noProof/>
        </w:rPr>
        <w:t># 可视化其中的部分图像</w:t>
      </w:r>
    </w:p>
    <w:p w14:paraId="19071C4F" w14:textId="77777777" w:rsidR="009E0ACE" w:rsidRDefault="009E0ACE" w:rsidP="009E0ACE">
      <w:pPr>
        <w:rPr>
          <w:noProof/>
        </w:rPr>
      </w:pPr>
      <w:r>
        <w:rPr>
          <w:noProof/>
        </w:rPr>
        <w:t># 不带噪声的图像</w:t>
      </w:r>
    </w:p>
    <w:p w14:paraId="40D5CB15" w14:textId="77777777" w:rsidR="009E0ACE" w:rsidRDefault="009E0ACE" w:rsidP="009E0ACE">
      <w:pPr>
        <w:rPr>
          <w:noProof/>
        </w:rPr>
      </w:pPr>
      <w:r>
        <w:rPr>
          <w:noProof/>
        </w:rPr>
        <w:t>plt.figure(figsize=(8, 4))</w:t>
      </w:r>
    </w:p>
    <w:p w14:paraId="64DCA9F0" w14:textId="77777777" w:rsidR="009E0ACE" w:rsidRDefault="009E0ACE" w:rsidP="009E0ACE">
      <w:pPr>
        <w:rPr>
          <w:noProof/>
        </w:rPr>
      </w:pPr>
      <w:r>
        <w:rPr>
          <w:noProof/>
        </w:rPr>
        <w:t>for ii in np.arange(32):</w:t>
      </w:r>
    </w:p>
    <w:p w14:paraId="007036B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subplot(4, 8, ii + 1)</w:t>
      </w:r>
    </w:p>
    <w:p w14:paraId="6BEF5B0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imshow(images[ii, ...])</w:t>
      </w:r>
    </w:p>
    <w:p w14:paraId="5884DC6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axis("off")</w:t>
      </w:r>
    </w:p>
    <w:p w14:paraId="7C079F19" w14:textId="77777777" w:rsidR="009E0ACE" w:rsidRDefault="009E0ACE" w:rsidP="009E0ACE">
      <w:pPr>
        <w:rPr>
          <w:noProof/>
        </w:rPr>
      </w:pPr>
      <w:r>
        <w:rPr>
          <w:noProof/>
        </w:rPr>
        <w:t>plt.show()</w:t>
      </w:r>
    </w:p>
    <w:p w14:paraId="4B6F79D1" w14:textId="77777777" w:rsidR="009E0ACE" w:rsidRDefault="009E0ACE" w:rsidP="009E0ACE">
      <w:pPr>
        <w:rPr>
          <w:noProof/>
        </w:rPr>
      </w:pPr>
    </w:p>
    <w:p w14:paraId="0EA12AF5" w14:textId="77777777" w:rsidR="009E0ACE" w:rsidRDefault="009E0ACE" w:rsidP="009E0ACE">
      <w:pPr>
        <w:rPr>
          <w:noProof/>
        </w:rPr>
      </w:pPr>
      <w:r>
        <w:rPr>
          <w:noProof/>
        </w:rPr>
        <w:t># 带噪声的图像</w:t>
      </w:r>
    </w:p>
    <w:p w14:paraId="57F9BF49" w14:textId="77777777" w:rsidR="009E0ACE" w:rsidRDefault="009E0ACE" w:rsidP="009E0ACE">
      <w:pPr>
        <w:rPr>
          <w:noProof/>
        </w:rPr>
      </w:pPr>
      <w:r>
        <w:rPr>
          <w:noProof/>
        </w:rPr>
        <w:t>plt.figure(figsize=(8, 4))</w:t>
      </w:r>
    </w:p>
    <w:p w14:paraId="232C3BE6" w14:textId="77777777" w:rsidR="009E0ACE" w:rsidRDefault="009E0ACE" w:rsidP="009E0ACE">
      <w:pPr>
        <w:rPr>
          <w:noProof/>
        </w:rPr>
      </w:pPr>
      <w:r>
        <w:rPr>
          <w:noProof/>
        </w:rPr>
        <w:t>for ii in np.arange(32):</w:t>
      </w:r>
    </w:p>
    <w:p w14:paraId="73029B0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subplot(4, 8, ii + 1)</w:t>
      </w:r>
    </w:p>
    <w:p w14:paraId="460154E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imshow(images_noise[ii, ...])</w:t>
      </w:r>
    </w:p>
    <w:p w14:paraId="3C22C5C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lt.axis("off")</w:t>
      </w:r>
    </w:p>
    <w:p w14:paraId="1D0B7044" w14:textId="77777777" w:rsidR="009E0ACE" w:rsidRDefault="009E0ACE" w:rsidP="009E0ACE">
      <w:pPr>
        <w:rPr>
          <w:noProof/>
        </w:rPr>
      </w:pPr>
      <w:r>
        <w:rPr>
          <w:noProof/>
        </w:rPr>
        <w:t>plt.show()</w:t>
      </w:r>
    </w:p>
    <w:p w14:paraId="5ADEA0EA" w14:textId="77777777" w:rsidR="009E0ACE" w:rsidRDefault="009E0ACE" w:rsidP="009E0ACE">
      <w:pPr>
        <w:rPr>
          <w:noProof/>
        </w:rPr>
      </w:pPr>
    </w:p>
    <w:p w14:paraId="29D02466" w14:textId="77777777" w:rsidR="009E0ACE" w:rsidRDefault="009E0ACE" w:rsidP="009E0ACE">
      <w:pPr>
        <w:rPr>
          <w:noProof/>
        </w:rPr>
      </w:pPr>
      <w:r>
        <w:rPr>
          <w:noProof/>
        </w:rPr>
        <w:t># 数据准备为Pytorch可用的形式</w:t>
      </w:r>
    </w:p>
    <w:p w14:paraId="31112C68" w14:textId="77777777" w:rsidR="009E0ACE" w:rsidRDefault="009E0ACE" w:rsidP="009E0ACE">
      <w:pPr>
        <w:rPr>
          <w:noProof/>
        </w:rPr>
      </w:pPr>
      <w:r>
        <w:rPr>
          <w:noProof/>
        </w:rPr>
        <w:t># 转化为［样本，通道，高，宽］的数据形式</w:t>
      </w:r>
    </w:p>
    <w:p w14:paraId="7AE152F7" w14:textId="77777777" w:rsidR="009E0ACE" w:rsidRDefault="009E0ACE" w:rsidP="009E0ACE">
      <w:pPr>
        <w:rPr>
          <w:noProof/>
        </w:rPr>
      </w:pPr>
      <w:r>
        <w:rPr>
          <w:noProof/>
        </w:rPr>
        <w:t>data_Y = np.transpose(images, (0, 3, 2, 1))</w:t>
      </w:r>
    </w:p>
    <w:p w14:paraId="3138CEFC" w14:textId="77777777" w:rsidR="009E0ACE" w:rsidRDefault="009E0ACE" w:rsidP="009E0ACE">
      <w:pPr>
        <w:rPr>
          <w:noProof/>
        </w:rPr>
      </w:pPr>
      <w:r>
        <w:rPr>
          <w:noProof/>
        </w:rPr>
        <w:t>data_X = np.transpose(images_noise, (0, 3, 2, 1))</w:t>
      </w:r>
    </w:p>
    <w:p w14:paraId="6B6959C2" w14:textId="77777777" w:rsidR="009E0ACE" w:rsidRDefault="009E0ACE" w:rsidP="009E0ACE">
      <w:pPr>
        <w:rPr>
          <w:noProof/>
        </w:rPr>
      </w:pPr>
      <w:r>
        <w:rPr>
          <w:noProof/>
        </w:rPr>
        <w:t># 将数据集切分为训练集和验证集</w:t>
      </w:r>
    </w:p>
    <w:p w14:paraId="43A55ADE" w14:textId="77777777" w:rsidR="009E0ACE" w:rsidRDefault="009E0ACE" w:rsidP="009E0ACE">
      <w:pPr>
        <w:rPr>
          <w:noProof/>
        </w:rPr>
      </w:pPr>
      <w:r>
        <w:rPr>
          <w:noProof/>
        </w:rPr>
        <w:t>X_train, X_val, y_train, y_val = train_test_split(</w:t>
      </w:r>
    </w:p>
    <w:p w14:paraId="399BC60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data_X, data_Y, test_size=0.2, random_state=123)</w:t>
      </w:r>
    </w:p>
    <w:p w14:paraId="2807AF30" w14:textId="77777777" w:rsidR="009E0ACE" w:rsidRDefault="009E0ACE" w:rsidP="009E0ACE">
      <w:pPr>
        <w:rPr>
          <w:noProof/>
        </w:rPr>
      </w:pPr>
      <w:r>
        <w:rPr>
          <w:noProof/>
        </w:rPr>
        <w:t># 将图像数据转化为向量数据</w:t>
      </w:r>
    </w:p>
    <w:p w14:paraId="49D89F53" w14:textId="77777777" w:rsidR="009E0ACE" w:rsidRDefault="009E0ACE" w:rsidP="009E0ACE">
      <w:pPr>
        <w:rPr>
          <w:noProof/>
        </w:rPr>
      </w:pPr>
      <w:r>
        <w:rPr>
          <w:noProof/>
        </w:rPr>
        <w:t>X_train = torch.tensor(X_train, dtype=torch.float32)</w:t>
      </w:r>
    </w:p>
    <w:p w14:paraId="166519A8" w14:textId="77777777" w:rsidR="009E0ACE" w:rsidRDefault="009E0ACE" w:rsidP="009E0ACE">
      <w:pPr>
        <w:rPr>
          <w:noProof/>
        </w:rPr>
      </w:pPr>
      <w:r>
        <w:rPr>
          <w:noProof/>
        </w:rPr>
        <w:t>y_train = torch.tensor(y_train, dtype=torch.float32)</w:t>
      </w:r>
    </w:p>
    <w:p w14:paraId="3F960817" w14:textId="77777777" w:rsidR="009E0ACE" w:rsidRDefault="009E0ACE" w:rsidP="009E0ACE">
      <w:pPr>
        <w:rPr>
          <w:noProof/>
        </w:rPr>
      </w:pPr>
      <w:r>
        <w:rPr>
          <w:noProof/>
        </w:rPr>
        <w:t>X_val = torch.tensor(X_val, dtype=torch.float32)</w:t>
      </w:r>
    </w:p>
    <w:p w14:paraId="79C12DD3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>y_val = torch.tensor(y_val, dtype=torch.float32)</w:t>
      </w:r>
    </w:p>
    <w:p w14:paraId="0307DED5" w14:textId="77777777" w:rsidR="009E0ACE" w:rsidRDefault="009E0ACE" w:rsidP="009E0ACE">
      <w:pPr>
        <w:rPr>
          <w:noProof/>
        </w:rPr>
      </w:pPr>
      <w:r>
        <w:rPr>
          <w:noProof/>
        </w:rPr>
        <w:t># 将X和Y转化为数据集合</w:t>
      </w:r>
    </w:p>
    <w:p w14:paraId="5FFC4980" w14:textId="77777777" w:rsidR="009E0ACE" w:rsidRDefault="009E0ACE" w:rsidP="009E0ACE">
      <w:pPr>
        <w:rPr>
          <w:noProof/>
        </w:rPr>
      </w:pPr>
      <w:r>
        <w:rPr>
          <w:noProof/>
        </w:rPr>
        <w:t>train_data = Data.TensorDataset(X_train, y_train)</w:t>
      </w:r>
    </w:p>
    <w:p w14:paraId="6C9C8F36" w14:textId="77777777" w:rsidR="009E0ACE" w:rsidRDefault="009E0ACE" w:rsidP="009E0ACE">
      <w:pPr>
        <w:rPr>
          <w:noProof/>
        </w:rPr>
      </w:pPr>
      <w:r>
        <w:rPr>
          <w:noProof/>
        </w:rPr>
        <w:t>val_data = Data.TensorDataset(X_val, y_val)</w:t>
      </w:r>
    </w:p>
    <w:p w14:paraId="4D2F080C" w14:textId="77777777" w:rsidR="009E0ACE" w:rsidRDefault="009E0ACE" w:rsidP="009E0ACE">
      <w:pPr>
        <w:rPr>
          <w:noProof/>
        </w:rPr>
      </w:pPr>
    </w:p>
    <w:p w14:paraId="205490E6" w14:textId="77777777" w:rsidR="009E0ACE" w:rsidRDefault="009E0ACE" w:rsidP="009E0ACE">
      <w:pPr>
        <w:rPr>
          <w:noProof/>
        </w:rPr>
      </w:pPr>
      <w:r>
        <w:rPr>
          <w:noProof/>
        </w:rPr>
        <w:t>print("X_train.shape:", X_train.shape)</w:t>
      </w:r>
    </w:p>
    <w:p w14:paraId="6747878B" w14:textId="77777777" w:rsidR="009E0ACE" w:rsidRDefault="009E0ACE" w:rsidP="009E0ACE">
      <w:pPr>
        <w:rPr>
          <w:noProof/>
        </w:rPr>
      </w:pPr>
      <w:r>
        <w:rPr>
          <w:noProof/>
        </w:rPr>
        <w:t>print("y_train.shape:", y_train.shape)</w:t>
      </w:r>
    </w:p>
    <w:p w14:paraId="3E27BDFB" w14:textId="77777777" w:rsidR="009E0ACE" w:rsidRDefault="009E0ACE" w:rsidP="009E0ACE">
      <w:pPr>
        <w:rPr>
          <w:noProof/>
        </w:rPr>
      </w:pPr>
      <w:r>
        <w:rPr>
          <w:noProof/>
        </w:rPr>
        <w:t>print("X_val.shape:", X_val.shape)</w:t>
      </w:r>
    </w:p>
    <w:p w14:paraId="15B021E6" w14:textId="77777777" w:rsidR="009E0ACE" w:rsidRDefault="009E0ACE" w:rsidP="009E0ACE">
      <w:pPr>
        <w:rPr>
          <w:noProof/>
        </w:rPr>
      </w:pPr>
      <w:r>
        <w:rPr>
          <w:noProof/>
        </w:rPr>
        <w:t>print("y_val.shape:", y_val.shape)</w:t>
      </w:r>
    </w:p>
    <w:p w14:paraId="2111349F" w14:textId="77777777" w:rsidR="009E0ACE" w:rsidRDefault="009E0ACE" w:rsidP="009E0ACE">
      <w:pPr>
        <w:rPr>
          <w:noProof/>
        </w:rPr>
      </w:pPr>
      <w:r>
        <w:rPr>
          <w:noProof/>
        </w:rPr>
        <w:t># X_train.shape: torch.Size([4000, 3, 96, 96])</w:t>
      </w:r>
    </w:p>
    <w:p w14:paraId="2C1C76DA" w14:textId="77777777" w:rsidR="009E0ACE" w:rsidRDefault="009E0ACE" w:rsidP="009E0ACE">
      <w:pPr>
        <w:rPr>
          <w:noProof/>
        </w:rPr>
      </w:pPr>
      <w:r>
        <w:rPr>
          <w:noProof/>
        </w:rPr>
        <w:t># y_train.shape: torch.Size([4000, 3, 96, 96])</w:t>
      </w:r>
    </w:p>
    <w:p w14:paraId="5B0860C9" w14:textId="77777777" w:rsidR="009E0ACE" w:rsidRDefault="009E0ACE" w:rsidP="009E0ACE">
      <w:pPr>
        <w:rPr>
          <w:noProof/>
        </w:rPr>
      </w:pPr>
      <w:r>
        <w:rPr>
          <w:noProof/>
        </w:rPr>
        <w:t># X_val.shape: torch.Size([1000, 3, 96, 96])</w:t>
      </w:r>
    </w:p>
    <w:p w14:paraId="6B75E5D2" w14:textId="77777777" w:rsidR="009E0ACE" w:rsidRDefault="009E0ACE" w:rsidP="009E0ACE">
      <w:pPr>
        <w:rPr>
          <w:noProof/>
        </w:rPr>
      </w:pPr>
      <w:r>
        <w:rPr>
          <w:noProof/>
        </w:rPr>
        <w:t># y_val.shape: torch.Size([1000, 3, 96, 96])</w:t>
      </w:r>
    </w:p>
    <w:p w14:paraId="24FE8B39" w14:textId="77777777" w:rsidR="009E0ACE" w:rsidRDefault="009E0ACE" w:rsidP="009E0ACE">
      <w:pPr>
        <w:rPr>
          <w:noProof/>
        </w:rPr>
      </w:pPr>
    </w:p>
    <w:p w14:paraId="542FCCC4" w14:textId="77777777" w:rsidR="009E0ACE" w:rsidRDefault="009E0ACE" w:rsidP="009E0ACE">
      <w:pPr>
        <w:rPr>
          <w:noProof/>
        </w:rPr>
      </w:pPr>
    </w:p>
    <w:p w14:paraId="48CF6AD9" w14:textId="77777777" w:rsidR="009E0ACE" w:rsidRDefault="009E0ACE" w:rsidP="009E0ACE">
      <w:pPr>
        <w:rPr>
          <w:noProof/>
        </w:rPr>
      </w:pPr>
      <w:r>
        <w:rPr>
          <w:noProof/>
        </w:rPr>
        <w:t># 定义一个数据加载器</w:t>
      </w:r>
    </w:p>
    <w:p w14:paraId="5842D308" w14:textId="77777777" w:rsidR="009E0ACE" w:rsidRDefault="009E0ACE" w:rsidP="009E0ACE">
      <w:pPr>
        <w:rPr>
          <w:noProof/>
        </w:rPr>
      </w:pPr>
      <w:r>
        <w:rPr>
          <w:noProof/>
        </w:rPr>
        <w:t>train_loader = Data.DataLoader(</w:t>
      </w:r>
    </w:p>
    <w:p w14:paraId="16A6CFB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dataset=train_data,  # 使用的数据集</w:t>
      </w:r>
    </w:p>
    <w:p w14:paraId="187AA7D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batch_size=32,  # 批处理样本大小</w:t>
      </w:r>
    </w:p>
    <w:p w14:paraId="3484FA0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shuffle=True,  # 每次迭代前打乱数据</w:t>
      </w:r>
    </w:p>
    <w:p w14:paraId="6C79D1F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num_workers=0,  # 使用4个进程</w:t>
      </w:r>
    </w:p>
    <w:p w14:paraId="1878B345" w14:textId="77777777" w:rsidR="009E0ACE" w:rsidRDefault="009E0ACE" w:rsidP="009E0ACE">
      <w:pPr>
        <w:rPr>
          <w:noProof/>
        </w:rPr>
      </w:pPr>
      <w:r>
        <w:rPr>
          <w:noProof/>
        </w:rPr>
        <w:t>)</w:t>
      </w:r>
    </w:p>
    <w:p w14:paraId="69821CEE" w14:textId="77777777" w:rsidR="009E0ACE" w:rsidRDefault="009E0ACE" w:rsidP="009E0ACE">
      <w:pPr>
        <w:rPr>
          <w:noProof/>
        </w:rPr>
      </w:pPr>
    </w:p>
    <w:p w14:paraId="3F9CBF83" w14:textId="77777777" w:rsidR="009E0ACE" w:rsidRDefault="009E0ACE" w:rsidP="009E0ACE">
      <w:pPr>
        <w:rPr>
          <w:noProof/>
        </w:rPr>
      </w:pPr>
      <w:r>
        <w:rPr>
          <w:noProof/>
        </w:rPr>
        <w:t># 定义一个数据加载器</w:t>
      </w:r>
    </w:p>
    <w:p w14:paraId="7B6BD163" w14:textId="77777777" w:rsidR="009E0ACE" w:rsidRDefault="009E0ACE" w:rsidP="009E0ACE">
      <w:pPr>
        <w:rPr>
          <w:noProof/>
        </w:rPr>
      </w:pPr>
      <w:r>
        <w:rPr>
          <w:noProof/>
        </w:rPr>
        <w:t>val_loader = Data.DataLoader(</w:t>
      </w:r>
    </w:p>
    <w:p w14:paraId="724CCA2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dataset=val_data,  # 使用的数据集</w:t>
      </w:r>
    </w:p>
    <w:p w14:paraId="06F36E4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batch_size=32,  # 批处理样本大小</w:t>
      </w:r>
    </w:p>
    <w:p w14:paraId="43DA008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shuffle=True,  # 每次迭代前打乱数据</w:t>
      </w:r>
    </w:p>
    <w:p w14:paraId="1D53A62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num_workers=0,  # 使用4个进程</w:t>
      </w:r>
    </w:p>
    <w:p w14:paraId="2D1A9903" w14:textId="77777777" w:rsidR="009E0ACE" w:rsidRDefault="009E0ACE" w:rsidP="009E0ACE">
      <w:pPr>
        <w:rPr>
          <w:noProof/>
        </w:rPr>
      </w:pPr>
      <w:r>
        <w:rPr>
          <w:noProof/>
        </w:rPr>
        <w:t>)</w:t>
      </w:r>
    </w:p>
    <w:p w14:paraId="706CD650" w14:textId="77777777" w:rsidR="009E0ACE" w:rsidRDefault="009E0ACE" w:rsidP="009E0ACE">
      <w:pPr>
        <w:rPr>
          <w:noProof/>
        </w:rPr>
      </w:pPr>
    </w:p>
    <w:p w14:paraId="1A66AD2E" w14:textId="77777777" w:rsidR="009E0ACE" w:rsidRDefault="009E0ACE" w:rsidP="009E0ACE">
      <w:pPr>
        <w:rPr>
          <w:noProof/>
        </w:rPr>
      </w:pPr>
      <w:r>
        <w:rPr>
          <w:noProof/>
        </w:rPr>
        <w:t>for step, (b_x, b_y) in enumerate(train_loader):</w:t>
      </w:r>
    </w:p>
    <w:p w14:paraId="700E89C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f step &gt; 0:</w:t>
      </w:r>
    </w:p>
    <w:p w14:paraId="78C7E5B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break</w:t>
      </w:r>
    </w:p>
    <w:p w14:paraId="27C387DA" w14:textId="77777777" w:rsidR="009E0ACE" w:rsidRDefault="009E0ACE" w:rsidP="009E0ACE">
      <w:pPr>
        <w:rPr>
          <w:noProof/>
        </w:rPr>
      </w:pPr>
    </w:p>
    <w:p w14:paraId="133F73DD" w14:textId="77777777" w:rsidR="009E0ACE" w:rsidRDefault="009E0ACE" w:rsidP="009E0ACE">
      <w:pPr>
        <w:rPr>
          <w:noProof/>
        </w:rPr>
      </w:pPr>
      <w:r>
        <w:rPr>
          <w:noProof/>
        </w:rPr>
        <w:t># 输出训练图像的尺寸和标签的尺寸</w:t>
      </w:r>
    </w:p>
    <w:p w14:paraId="044CAB92" w14:textId="77777777" w:rsidR="009E0ACE" w:rsidRDefault="009E0ACE" w:rsidP="009E0ACE">
      <w:pPr>
        <w:rPr>
          <w:noProof/>
        </w:rPr>
      </w:pPr>
      <w:r>
        <w:rPr>
          <w:noProof/>
        </w:rPr>
        <w:t>print(b_x.shape)</w:t>
      </w:r>
    </w:p>
    <w:p w14:paraId="0C5EC20E" w14:textId="77777777" w:rsidR="009E0ACE" w:rsidRDefault="009E0ACE" w:rsidP="009E0ACE">
      <w:pPr>
        <w:rPr>
          <w:noProof/>
        </w:rPr>
      </w:pPr>
      <w:r>
        <w:rPr>
          <w:noProof/>
        </w:rPr>
        <w:t>print(b_y.shape)</w:t>
      </w:r>
    </w:p>
    <w:p w14:paraId="2A47478A" w14:textId="77777777" w:rsidR="009E0ACE" w:rsidRDefault="009E0ACE" w:rsidP="009E0ACE">
      <w:pPr>
        <w:rPr>
          <w:noProof/>
        </w:rPr>
      </w:pPr>
      <w:r>
        <w:rPr>
          <w:noProof/>
        </w:rPr>
        <w:t># torch.Size([32, 3, 96, 96])</w:t>
      </w:r>
    </w:p>
    <w:p w14:paraId="0B90324E" w14:textId="77777777" w:rsidR="009E0ACE" w:rsidRDefault="009E0ACE" w:rsidP="009E0ACE">
      <w:pPr>
        <w:rPr>
          <w:noProof/>
        </w:rPr>
      </w:pPr>
      <w:r>
        <w:rPr>
          <w:noProof/>
        </w:rPr>
        <w:t># torch.Size([32, 3, 96, 96])</w:t>
      </w:r>
    </w:p>
    <w:p w14:paraId="35E6A484" w14:textId="77777777" w:rsidR="009E0ACE" w:rsidRDefault="009E0ACE" w:rsidP="009E0ACE">
      <w:pPr>
        <w:rPr>
          <w:noProof/>
        </w:rPr>
      </w:pPr>
    </w:p>
    <w:p w14:paraId="6C422F0C" w14:textId="77777777" w:rsidR="009E0ACE" w:rsidRDefault="009E0ACE" w:rsidP="009E0ACE">
      <w:pPr>
        <w:rPr>
          <w:noProof/>
        </w:rPr>
      </w:pPr>
    </w:p>
    <w:p w14:paraId="4213CA0F" w14:textId="77777777" w:rsidR="009E0ACE" w:rsidRDefault="009E0ACE" w:rsidP="009E0ACE">
      <w:pPr>
        <w:rPr>
          <w:noProof/>
        </w:rPr>
      </w:pPr>
      <w:r>
        <w:rPr>
          <w:noProof/>
        </w:rPr>
        <w:t>class DenoiseAutoEncoder(nn.Module):</w:t>
      </w:r>
    </w:p>
    <w:p w14:paraId="0C3B6E1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def __init__(self):</w:t>
      </w:r>
    </w:p>
    <w:p w14:paraId="5EFBAE50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 xml:space="preserve">        super(DenoiseAutoEncoder, self).__init__()</w:t>
      </w:r>
    </w:p>
    <w:p w14:paraId="785B2F37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定义Encoder</w:t>
      </w:r>
    </w:p>
    <w:p w14:paraId="5D2F505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self.Encoder = nn.Sequential(</w:t>
      </w:r>
    </w:p>
    <w:p w14:paraId="7B2AAB2A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in_channels=3, out_channels=64,</w:t>
      </w:r>
    </w:p>
    <w:p w14:paraId="2EF570F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          kernel_size=3, stride=1, padding=1),  # [,64,96,96]</w:t>
      </w:r>
    </w:p>
    <w:p w14:paraId="18FC177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1A1BFDC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64),</w:t>
      </w:r>
    </w:p>
    <w:p w14:paraId="3EE2955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64, 64, 3, 1, 1),  # [,64,96,96]</w:t>
      </w:r>
    </w:p>
    <w:p w14:paraId="1587848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0AF497D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64),</w:t>
      </w:r>
    </w:p>
    <w:p w14:paraId="6472210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64, 64, 3, 1, 1),  # [,64,96,96]</w:t>
      </w:r>
    </w:p>
    <w:p w14:paraId="096997B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32EDBAE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MaxPool2d(2, 2),  # [,64,48,48]</w:t>
      </w:r>
    </w:p>
    <w:p w14:paraId="6527A93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64),</w:t>
      </w:r>
    </w:p>
    <w:p w14:paraId="3D94CFB8" w14:textId="77777777" w:rsidR="009E0ACE" w:rsidRDefault="009E0ACE" w:rsidP="009E0ACE">
      <w:pPr>
        <w:rPr>
          <w:noProof/>
        </w:rPr>
      </w:pPr>
    </w:p>
    <w:p w14:paraId="10F1AD0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64, 128, 3, 1, 1),  # [,128,48,48]</w:t>
      </w:r>
    </w:p>
    <w:p w14:paraId="2287773A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41F5C0D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128),</w:t>
      </w:r>
    </w:p>
    <w:p w14:paraId="0BF2D61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128, 128, 3, 1, 1),  # [,128,48,48]</w:t>
      </w:r>
    </w:p>
    <w:p w14:paraId="7E0CD53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4D5DD35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128),</w:t>
      </w:r>
    </w:p>
    <w:p w14:paraId="23826BD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2d(128, 256, 3, 1, 1),  # [,256,48,48]</w:t>
      </w:r>
    </w:p>
    <w:p w14:paraId="5D6F841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1A2AA18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MaxPool2d(2, 2),  # [,256,24,24]</w:t>
      </w:r>
    </w:p>
    <w:p w14:paraId="708261B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256),</w:t>
      </w:r>
    </w:p>
    <w:p w14:paraId="54ECC9B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)</w:t>
      </w:r>
    </w:p>
    <w:p w14:paraId="1B02FF3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定义Decoder</w:t>
      </w:r>
    </w:p>
    <w:p w14:paraId="5D04DDD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self.Decoder = nn.Sequential(</w:t>
      </w:r>
    </w:p>
    <w:p w14:paraId="1EBFF95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256, 128, 3, 1, 1),  # [,128,24,24]</w:t>
      </w:r>
    </w:p>
    <w:p w14:paraId="45CD763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763C0BBE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128),</w:t>
      </w:r>
    </w:p>
    <w:p w14:paraId="789B5EF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128, 128, 3, 2, 1, 1),  # [,128,48,48]</w:t>
      </w:r>
    </w:p>
    <w:p w14:paraId="7B97667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7A431F1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128),</w:t>
      </w:r>
    </w:p>
    <w:p w14:paraId="7C0C0420" w14:textId="77777777" w:rsidR="009E0ACE" w:rsidRDefault="009E0ACE" w:rsidP="009E0ACE">
      <w:pPr>
        <w:rPr>
          <w:noProof/>
        </w:rPr>
      </w:pPr>
    </w:p>
    <w:p w14:paraId="740732F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128, 64, 3, 1, 1),  # [,64,48,48]</w:t>
      </w:r>
    </w:p>
    <w:p w14:paraId="533A100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7584E91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64),</w:t>
      </w:r>
    </w:p>
    <w:p w14:paraId="06EE81A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64, 32, 3, 1, 1),  # [,32,48,48]</w:t>
      </w:r>
    </w:p>
    <w:p w14:paraId="06EFBD8E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ReLU(),</w:t>
      </w:r>
    </w:p>
    <w:p w14:paraId="3647AFA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32),</w:t>
      </w:r>
    </w:p>
    <w:p w14:paraId="772B5770" w14:textId="77777777" w:rsidR="009E0ACE" w:rsidRDefault="009E0ACE" w:rsidP="009E0ACE">
      <w:pPr>
        <w:rPr>
          <w:noProof/>
        </w:rPr>
      </w:pPr>
    </w:p>
    <w:p w14:paraId="54C64A7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32, 32, 3, 1, 1),  # [,32,48,48]</w:t>
      </w:r>
    </w:p>
    <w:p w14:paraId="56247F57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32, 16, 3, 2, 1, 1),  # [,16,96,96]</w:t>
      </w:r>
    </w:p>
    <w:p w14:paraId="513615F4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 xml:space="preserve">            nn.ReLU(),</w:t>
      </w:r>
    </w:p>
    <w:p w14:paraId="22F51A5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BatchNorm2d(16),</w:t>
      </w:r>
    </w:p>
    <w:p w14:paraId="2FFF65C0" w14:textId="77777777" w:rsidR="009E0ACE" w:rsidRDefault="009E0ACE" w:rsidP="009E0ACE">
      <w:pPr>
        <w:rPr>
          <w:noProof/>
        </w:rPr>
      </w:pPr>
    </w:p>
    <w:p w14:paraId="73EF45C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ConvTranspose2d(16, 3, 3, 1, 1),  # [,3,96,96]</w:t>
      </w:r>
    </w:p>
    <w:p w14:paraId="3D559527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nn.Sigmoid(),</w:t>
      </w:r>
    </w:p>
    <w:p w14:paraId="1747BE5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)</w:t>
      </w:r>
    </w:p>
    <w:p w14:paraId="365D6918" w14:textId="77777777" w:rsidR="009E0ACE" w:rsidRDefault="009E0ACE" w:rsidP="009E0ACE">
      <w:pPr>
        <w:rPr>
          <w:noProof/>
        </w:rPr>
      </w:pPr>
    </w:p>
    <w:p w14:paraId="3895899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定义网络的向前传播路径</w:t>
      </w:r>
    </w:p>
    <w:p w14:paraId="5BCD72A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def forward(self, x):</w:t>
      </w:r>
    </w:p>
    <w:p w14:paraId="73B52F7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encoder = self.Encoder(x)</w:t>
      </w:r>
    </w:p>
    <w:p w14:paraId="08EBA3A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decoder = self.Decoder(encoder)</w:t>
      </w:r>
    </w:p>
    <w:p w14:paraId="52F318F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return encoder, decoder</w:t>
      </w:r>
    </w:p>
    <w:p w14:paraId="53116B89" w14:textId="77777777" w:rsidR="009E0ACE" w:rsidRDefault="009E0ACE" w:rsidP="009E0ACE">
      <w:pPr>
        <w:rPr>
          <w:noProof/>
        </w:rPr>
      </w:pPr>
    </w:p>
    <w:p w14:paraId="5E573C43" w14:textId="77777777" w:rsidR="009E0ACE" w:rsidRDefault="009E0ACE" w:rsidP="009E0ACE">
      <w:pPr>
        <w:rPr>
          <w:noProof/>
        </w:rPr>
      </w:pPr>
    </w:p>
    <w:p w14:paraId="53AFB9D8" w14:textId="77777777" w:rsidR="009E0ACE" w:rsidRDefault="009E0ACE" w:rsidP="009E0ACE">
      <w:pPr>
        <w:rPr>
          <w:noProof/>
        </w:rPr>
      </w:pPr>
      <w:r>
        <w:rPr>
          <w:noProof/>
        </w:rPr>
        <w:t># 输出网络结构</w:t>
      </w:r>
    </w:p>
    <w:p w14:paraId="177975B4" w14:textId="77777777" w:rsidR="009E0ACE" w:rsidRDefault="009E0ACE" w:rsidP="009E0ACE">
      <w:pPr>
        <w:rPr>
          <w:noProof/>
        </w:rPr>
      </w:pPr>
      <w:r>
        <w:rPr>
          <w:noProof/>
        </w:rPr>
        <w:t>DAEmodel = DenoiseAutoEncoder().to(device)</w:t>
      </w:r>
    </w:p>
    <w:p w14:paraId="29A532E3" w14:textId="77777777" w:rsidR="009E0ACE" w:rsidRDefault="009E0ACE" w:rsidP="009E0ACE">
      <w:pPr>
        <w:rPr>
          <w:noProof/>
        </w:rPr>
      </w:pPr>
      <w:r>
        <w:rPr>
          <w:noProof/>
        </w:rPr>
        <w:t>print(DAEmodel)</w:t>
      </w:r>
    </w:p>
    <w:p w14:paraId="419E06A8" w14:textId="77777777" w:rsidR="009E0ACE" w:rsidRDefault="009E0ACE" w:rsidP="009E0ACE">
      <w:pPr>
        <w:rPr>
          <w:noProof/>
        </w:rPr>
      </w:pPr>
      <w:r>
        <w:rPr>
          <w:noProof/>
        </w:rPr>
        <w:t># DenoiseAutoEncoder(</w:t>
      </w:r>
    </w:p>
    <w:p w14:paraId="66722CDA" w14:textId="77777777" w:rsidR="009E0ACE" w:rsidRDefault="009E0ACE" w:rsidP="009E0ACE">
      <w:pPr>
        <w:rPr>
          <w:noProof/>
        </w:rPr>
      </w:pPr>
      <w:r>
        <w:rPr>
          <w:noProof/>
        </w:rPr>
        <w:t>#   (Encoder): Sequential(</w:t>
      </w:r>
    </w:p>
    <w:p w14:paraId="452F8E85" w14:textId="77777777" w:rsidR="009E0ACE" w:rsidRDefault="009E0ACE" w:rsidP="009E0ACE">
      <w:pPr>
        <w:rPr>
          <w:noProof/>
        </w:rPr>
      </w:pPr>
      <w:r>
        <w:rPr>
          <w:noProof/>
        </w:rPr>
        <w:t>#     (0): Conv2d(3, 64, kernel_size=(3, 3), stride=(1, 1), padding=(1, 1))</w:t>
      </w:r>
    </w:p>
    <w:p w14:paraId="4C7B70AA" w14:textId="77777777" w:rsidR="009E0ACE" w:rsidRDefault="009E0ACE" w:rsidP="009E0ACE">
      <w:pPr>
        <w:rPr>
          <w:noProof/>
        </w:rPr>
      </w:pPr>
      <w:r>
        <w:rPr>
          <w:noProof/>
        </w:rPr>
        <w:t>#     (1): ReLU()</w:t>
      </w:r>
    </w:p>
    <w:p w14:paraId="369DF643" w14:textId="77777777" w:rsidR="009E0ACE" w:rsidRDefault="009E0ACE" w:rsidP="009E0ACE">
      <w:pPr>
        <w:rPr>
          <w:noProof/>
        </w:rPr>
      </w:pPr>
      <w:r>
        <w:rPr>
          <w:noProof/>
        </w:rPr>
        <w:t>#     (2): BatchNorm2d(64, eps=1e-05, momentum=0.1, affine=True, track_running_stats=True)</w:t>
      </w:r>
    </w:p>
    <w:p w14:paraId="64FD2D46" w14:textId="77777777" w:rsidR="009E0ACE" w:rsidRDefault="009E0ACE" w:rsidP="009E0ACE">
      <w:pPr>
        <w:rPr>
          <w:noProof/>
        </w:rPr>
      </w:pPr>
      <w:r>
        <w:rPr>
          <w:noProof/>
        </w:rPr>
        <w:t>#     (3): Conv2d(64, 64, kernel_size=(3, 3), stride=(1, 1), padding=(1, 1))</w:t>
      </w:r>
    </w:p>
    <w:p w14:paraId="5FBEB477" w14:textId="77777777" w:rsidR="009E0ACE" w:rsidRDefault="009E0ACE" w:rsidP="009E0ACE">
      <w:pPr>
        <w:rPr>
          <w:noProof/>
        </w:rPr>
      </w:pPr>
      <w:r>
        <w:rPr>
          <w:noProof/>
        </w:rPr>
        <w:t>#     (4): ReLU()</w:t>
      </w:r>
    </w:p>
    <w:p w14:paraId="321E117F" w14:textId="77777777" w:rsidR="009E0ACE" w:rsidRDefault="009E0ACE" w:rsidP="009E0ACE">
      <w:pPr>
        <w:rPr>
          <w:noProof/>
        </w:rPr>
      </w:pPr>
      <w:r>
        <w:rPr>
          <w:noProof/>
        </w:rPr>
        <w:t>#     (5): BatchNorm2d(64, eps=1e-05, momentum=0.1, affine=True, track_running_stats=True)</w:t>
      </w:r>
    </w:p>
    <w:p w14:paraId="46920DED" w14:textId="77777777" w:rsidR="009E0ACE" w:rsidRDefault="009E0ACE" w:rsidP="009E0ACE">
      <w:pPr>
        <w:rPr>
          <w:noProof/>
        </w:rPr>
      </w:pPr>
      <w:r>
        <w:rPr>
          <w:noProof/>
        </w:rPr>
        <w:t>#     (6): Conv2d(64, 64, kernel_size=(3, 3), stride=(1, 1), padding=(1, 1))</w:t>
      </w:r>
    </w:p>
    <w:p w14:paraId="6C2D204D" w14:textId="77777777" w:rsidR="009E0ACE" w:rsidRDefault="009E0ACE" w:rsidP="009E0ACE">
      <w:pPr>
        <w:rPr>
          <w:noProof/>
        </w:rPr>
      </w:pPr>
      <w:r>
        <w:rPr>
          <w:noProof/>
        </w:rPr>
        <w:t>#     (7): ReLU()</w:t>
      </w:r>
    </w:p>
    <w:p w14:paraId="1A3D16B2" w14:textId="77777777" w:rsidR="009E0ACE" w:rsidRDefault="009E0ACE" w:rsidP="009E0ACE">
      <w:pPr>
        <w:rPr>
          <w:noProof/>
        </w:rPr>
      </w:pPr>
      <w:r>
        <w:rPr>
          <w:noProof/>
        </w:rPr>
        <w:t>#     (8): MaxPool2d(kernel_size=2, stride=2, padding=0, dilation=1, ceil_mode=False)</w:t>
      </w:r>
    </w:p>
    <w:p w14:paraId="349C73B8" w14:textId="77777777" w:rsidR="009E0ACE" w:rsidRDefault="009E0ACE" w:rsidP="009E0ACE">
      <w:pPr>
        <w:rPr>
          <w:noProof/>
        </w:rPr>
      </w:pPr>
      <w:r>
        <w:rPr>
          <w:noProof/>
        </w:rPr>
        <w:t>#     (9): BatchNorm2d(64, eps=1e-05, momentum=0.1, affine=True, track_running_stats=True)</w:t>
      </w:r>
    </w:p>
    <w:p w14:paraId="71103780" w14:textId="77777777" w:rsidR="009E0ACE" w:rsidRDefault="009E0ACE" w:rsidP="009E0ACE">
      <w:pPr>
        <w:rPr>
          <w:noProof/>
        </w:rPr>
      </w:pPr>
      <w:r>
        <w:rPr>
          <w:noProof/>
        </w:rPr>
        <w:t>#     (10): Conv2d(64, 128, kernel_size=(3, 3), stride=(1, 1), padding=(1, 1))</w:t>
      </w:r>
    </w:p>
    <w:p w14:paraId="162E2BA7" w14:textId="77777777" w:rsidR="009E0ACE" w:rsidRDefault="009E0ACE" w:rsidP="009E0ACE">
      <w:pPr>
        <w:rPr>
          <w:noProof/>
        </w:rPr>
      </w:pPr>
      <w:r>
        <w:rPr>
          <w:noProof/>
        </w:rPr>
        <w:t>#     (11): ReLU()</w:t>
      </w:r>
    </w:p>
    <w:p w14:paraId="044D6CC7" w14:textId="77777777" w:rsidR="009E0ACE" w:rsidRDefault="009E0ACE" w:rsidP="009E0ACE">
      <w:pPr>
        <w:rPr>
          <w:noProof/>
        </w:rPr>
      </w:pPr>
      <w:r>
        <w:rPr>
          <w:noProof/>
        </w:rPr>
        <w:t>#     (12): BatchNorm2d(128, eps=1e-05, momentum=0.1, affine=True, track_running_stats=True)</w:t>
      </w:r>
    </w:p>
    <w:p w14:paraId="2952D03B" w14:textId="77777777" w:rsidR="009E0ACE" w:rsidRDefault="009E0ACE" w:rsidP="009E0ACE">
      <w:pPr>
        <w:rPr>
          <w:noProof/>
        </w:rPr>
      </w:pPr>
      <w:r>
        <w:rPr>
          <w:noProof/>
        </w:rPr>
        <w:t>#     (13): Conv2d(128, 128, kernel_size=(3, 3), stride=(1, 1), padding=(1, 1))</w:t>
      </w:r>
    </w:p>
    <w:p w14:paraId="690B3B47" w14:textId="77777777" w:rsidR="009E0ACE" w:rsidRDefault="009E0ACE" w:rsidP="009E0ACE">
      <w:pPr>
        <w:rPr>
          <w:noProof/>
        </w:rPr>
      </w:pPr>
      <w:r>
        <w:rPr>
          <w:noProof/>
        </w:rPr>
        <w:t>#     (14): ReLU()</w:t>
      </w:r>
    </w:p>
    <w:p w14:paraId="6EEDF672" w14:textId="77777777" w:rsidR="009E0ACE" w:rsidRDefault="009E0ACE" w:rsidP="009E0ACE">
      <w:pPr>
        <w:rPr>
          <w:noProof/>
        </w:rPr>
      </w:pPr>
      <w:r>
        <w:rPr>
          <w:noProof/>
        </w:rPr>
        <w:t>#     (15): BatchNorm2d(128, eps=1e-05, momentum=0.1, affine=True, track_running_stats=True)</w:t>
      </w:r>
    </w:p>
    <w:p w14:paraId="3A146395" w14:textId="77777777" w:rsidR="009E0ACE" w:rsidRDefault="009E0ACE" w:rsidP="009E0ACE">
      <w:pPr>
        <w:rPr>
          <w:noProof/>
        </w:rPr>
      </w:pPr>
      <w:r>
        <w:rPr>
          <w:noProof/>
        </w:rPr>
        <w:t>#     (16): Conv2d(128, 256, kernel_size=(3, 3), stride=(1, 1), padding=(1, 1))</w:t>
      </w:r>
    </w:p>
    <w:p w14:paraId="3B3D21D2" w14:textId="77777777" w:rsidR="009E0ACE" w:rsidRDefault="009E0ACE" w:rsidP="009E0ACE">
      <w:pPr>
        <w:rPr>
          <w:noProof/>
        </w:rPr>
      </w:pPr>
      <w:r>
        <w:rPr>
          <w:noProof/>
        </w:rPr>
        <w:t>#     (17): ReLU()</w:t>
      </w:r>
    </w:p>
    <w:p w14:paraId="33475533" w14:textId="77777777" w:rsidR="009E0ACE" w:rsidRDefault="009E0ACE" w:rsidP="009E0ACE">
      <w:pPr>
        <w:rPr>
          <w:noProof/>
        </w:rPr>
      </w:pPr>
      <w:r>
        <w:rPr>
          <w:noProof/>
        </w:rPr>
        <w:t>#     (18): MaxPool2d(kernel_size=2, stride=2, padding=0, dilation=1, ceil_mode=False)</w:t>
      </w:r>
    </w:p>
    <w:p w14:paraId="529C4C2F" w14:textId="77777777" w:rsidR="009E0ACE" w:rsidRDefault="009E0ACE" w:rsidP="009E0ACE">
      <w:pPr>
        <w:rPr>
          <w:noProof/>
        </w:rPr>
      </w:pPr>
      <w:r>
        <w:rPr>
          <w:noProof/>
        </w:rPr>
        <w:t xml:space="preserve">#     (19): BatchNorm2d(256, eps=1e-05, momentum=0.1, affine=True, </w:t>
      </w:r>
      <w:r>
        <w:rPr>
          <w:noProof/>
        </w:rPr>
        <w:lastRenderedPageBreak/>
        <w:t>track_running_stats=True)</w:t>
      </w:r>
    </w:p>
    <w:p w14:paraId="51238BED" w14:textId="77777777" w:rsidR="009E0ACE" w:rsidRDefault="009E0ACE" w:rsidP="009E0ACE">
      <w:pPr>
        <w:rPr>
          <w:noProof/>
        </w:rPr>
      </w:pPr>
      <w:r>
        <w:rPr>
          <w:noProof/>
        </w:rPr>
        <w:t>#   )</w:t>
      </w:r>
    </w:p>
    <w:p w14:paraId="5BBBEFAB" w14:textId="77777777" w:rsidR="009E0ACE" w:rsidRDefault="009E0ACE" w:rsidP="009E0ACE">
      <w:pPr>
        <w:rPr>
          <w:noProof/>
        </w:rPr>
      </w:pPr>
      <w:r>
        <w:rPr>
          <w:noProof/>
        </w:rPr>
        <w:t>#   (Decoder): Sequential(</w:t>
      </w:r>
    </w:p>
    <w:p w14:paraId="53E65487" w14:textId="77777777" w:rsidR="009E0ACE" w:rsidRDefault="009E0ACE" w:rsidP="009E0ACE">
      <w:pPr>
        <w:rPr>
          <w:noProof/>
        </w:rPr>
      </w:pPr>
      <w:r>
        <w:rPr>
          <w:noProof/>
        </w:rPr>
        <w:t>#     (0): ConvTranspose2d(256, 128, kernel_size=(3, 3), stride=(1, 1), padding=(1, 1))</w:t>
      </w:r>
    </w:p>
    <w:p w14:paraId="46459DFA" w14:textId="77777777" w:rsidR="009E0ACE" w:rsidRDefault="009E0ACE" w:rsidP="009E0ACE">
      <w:pPr>
        <w:rPr>
          <w:noProof/>
        </w:rPr>
      </w:pPr>
      <w:r>
        <w:rPr>
          <w:noProof/>
        </w:rPr>
        <w:t>#     (1): ReLU()</w:t>
      </w:r>
    </w:p>
    <w:p w14:paraId="77CA5EFA" w14:textId="77777777" w:rsidR="009E0ACE" w:rsidRDefault="009E0ACE" w:rsidP="009E0ACE">
      <w:pPr>
        <w:rPr>
          <w:noProof/>
        </w:rPr>
      </w:pPr>
      <w:r>
        <w:rPr>
          <w:noProof/>
        </w:rPr>
        <w:t>#     (2): BatchNorm2d(128, eps=1e-05, momentum=0.1, affine=True, track_running_stats=True)</w:t>
      </w:r>
    </w:p>
    <w:p w14:paraId="29AA90E3" w14:textId="77777777" w:rsidR="009E0ACE" w:rsidRDefault="009E0ACE" w:rsidP="009E0ACE">
      <w:pPr>
        <w:rPr>
          <w:noProof/>
        </w:rPr>
      </w:pPr>
      <w:r>
        <w:rPr>
          <w:noProof/>
        </w:rPr>
        <w:t>#     (3): ConvTranspose2d(128, 128, kernel_size=(3, 3), stride=(2, 2), padding=(1, 1), output_padding=(1, 1))</w:t>
      </w:r>
    </w:p>
    <w:p w14:paraId="0F8515E1" w14:textId="77777777" w:rsidR="009E0ACE" w:rsidRDefault="009E0ACE" w:rsidP="009E0ACE">
      <w:pPr>
        <w:rPr>
          <w:noProof/>
        </w:rPr>
      </w:pPr>
      <w:r>
        <w:rPr>
          <w:noProof/>
        </w:rPr>
        <w:t>#     (4): ReLU()</w:t>
      </w:r>
    </w:p>
    <w:p w14:paraId="7FA5222A" w14:textId="77777777" w:rsidR="009E0ACE" w:rsidRDefault="009E0ACE" w:rsidP="009E0ACE">
      <w:pPr>
        <w:rPr>
          <w:noProof/>
        </w:rPr>
      </w:pPr>
      <w:r>
        <w:rPr>
          <w:noProof/>
        </w:rPr>
        <w:t>#     (5): BatchNorm2d(128, eps=1e-05, momentum=0.1, affine=True, track_running_stats=True)</w:t>
      </w:r>
    </w:p>
    <w:p w14:paraId="7D1CA5C2" w14:textId="77777777" w:rsidR="009E0ACE" w:rsidRDefault="009E0ACE" w:rsidP="009E0ACE">
      <w:pPr>
        <w:rPr>
          <w:noProof/>
        </w:rPr>
      </w:pPr>
      <w:r>
        <w:rPr>
          <w:noProof/>
        </w:rPr>
        <w:t>#     (6): ConvTranspose2d(128, 64, kernel_size=(3, 3), stride=(1, 1), padding=(1, 1))</w:t>
      </w:r>
    </w:p>
    <w:p w14:paraId="4F0FF119" w14:textId="77777777" w:rsidR="009E0ACE" w:rsidRDefault="009E0ACE" w:rsidP="009E0ACE">
      <w:pPr>
        <w:rPr>
          <w:noProof/>
        </w:rPr>
      </w:pPr>
      <w:r>
        <w:rPr>
          <w:noProof/>
        </w:rPr>
        <w:t>#     (7): ReLU()</w:t>
      </w:r>
    </w:p>
    <w:p w14:paraId="31A11C08" w14:textId="77777777" w:rsidR="009E0ACE" w:rsidRDefault="009E0ACE" w:rsidP="009E0ACE">
      <w:pPr>
        <w:rPr>
          <w:noProof/>
        </w:rPr>
      </w:pPr>
      <w:r>
        <w:rPr>
          <w:noProof/>
        </w:rPr>
        <w:t>#     (8): BatchNorm2d(64, eps=1e-05, momentum=0.1, affine=True, track_running_stats=True)</w:t>
      </w:r>
    </w:p>
    <w:p w14:paraId="0CBD317B" w14:textId="77777777" w:rsidR="009E0ACE" w:rsidRDefault="009E0ACE" w:rsidP="009E0ACE">
      <w:pPr>
        <w:rPr>
          <w:noProof/>
        </w:rPr>
      </w:pPr>
      <w:r>
        <w:rPr>
          <w:noProof/>
        </w:rPr>
        <w:t>#     (9): ConvTranspose2d(64, 32, kernel_size=(3, 3), stride=(1, 1), padding=(1, 1))</w:t>
      </w:r>
    </w:p>
    <w:p w14:paraId="511FF59A" w14:textId="77777777" w:rsidR="009E0ACE" w:rsidRDefault="009E0ACE" w:rsidP="009E0ACE">
      <w:pPr>
        <w:rPr>
          <w:noProof/>
        </w:rPr>
      </w:pPr>
      <w:r>
        <w:rPr>
          <w:noProof/>
        </w:rPr>
        <w:t>#     (10): ReLU()</w:t>
      </w:r>
    </w:p>
    <w:p w14:paraId="521DFE72" w14:textId="77777777" w:rsidR="009E0ACE" w:rsidRDefault="009E0ACE" w:rsidP="009E0ACE">
      <w:pPr>
        <w:rPr>
          <w:noProof/>
        </w:rPr>
      </w:pPr>
      <w:r>
        <w:rPr>
          <w:noProof/>
        </w:rPr>
        <w:t>#     (11): BatchNorm2d(32, eps=1e-05, momentum=0.1, affine=True, track_running_stats=True)</w:t>
      </w:r>
    </w:p>
    <w:p w14:paraId="63B72BA9" w14:textId="77777777" w:rsidR="009E0ACE" w:rsidRDefault="009E0ACE" w:rsidP="009E0ACE">
      <w:pPr>
        <w:rPr>
          <w:noProof/>
        </w:rPr>
      </w:pPr>
      <w:r>
        <w:rPr>
          <w:noProof/>
        </w:rPr>
        <w:t>#     (12): ConvTranspose2d(32, 32, kernel_size=(3, 3), stride=(1, 1), padding=(1, 1))</w:t>
      </w:r>
    </w:p>
    <w:p w14:paraId="0512E0D8" w14:textId="77777777" w:rsidR="009E0ACE" w:rsidRDefault="009E0ACE" w:rsidP="009E0ACE">
      <w:pPr>
        <w:rPr>
          <w:noProof/>
        </w:rPr>
      </w:pPr>
      <w:r>
        <w:rPr>
          <w:noProof/>
        </w:rPr>
        <w:t>#     (13): ConvTranspose2d(32, 16, kernel_size=(3, 3), stride=(2, 2), padding=(1, 1), output_padding=(1, 1))</w:t>
      </w:r>
    </w:p>
    <w:p w14:paraId="404867E8" w14:textId="77777777" w:rsidR="009E0ACE" w:rsidRDefault="009E0ACE" w:rsidP="009E0ACE">
      <w:pPr>
        <w:rPr>
          <w:noProof/>
        </w:rPr>
      </w:pPr>
      <w:r>
        <w:rPr>
          <w:noProof/>
        </w:rPr>
        <w:t>#     (14): ReLU()</w:t>
      </w:r>
    </w:p>
    <w:p w14:paraId="34C6F3EB" w14:textId="77777777" w:rsidR="009E0ACE" w:rsidRDefault="009E0ACE" w:rsidP="009E0ACE">
      <w:pPr>
        <w:rPr>
          <w:noProof/>
        </w:rPr>
      </w:pPr>
      <w:r>
        <w:rPr>
          <w:noProof/>
        </w:rPr>
        <w:t>#     (15): BatchNorm2d(16, eps=1e-05, momentum=0.1, affine=True, track_running_stats=True)</w:t>
      </w:r>
    </w:p>
    <w:p w14:paraId="4F884088" w14:textId="77777777" w:rsidR="009E0ACE" w:rsidRDefault="009E0ACE" w:rsidP="009E0ACE">
      <w:pPr>
        <w:rPr>
          <w:noProof/>
        </w:rPr>
      </w:pPr>
      <w:r>
        <w:rPr>
          <w:noProof/>
        </w:rPr>
        <w:t>#     (16): ConvTranspose2d(16, 3, kernel_size=(3, 3), stride=(1, 1), padding=(1, 1))</w:t>
      </w:r>
    </w:p>
    <w:p w14:paraId="39208A28" w14:textId="77777777" w:rsidR="009E0ACE" w:rsidRDefault="009E0ACE" w:rsidP="009E0ACE">
      <w:pPr>
        <w:rPr>
          <w:noProof/>
        </w:rPr>
      </w:pPr>
      <w:r>
        <w:rPr>
          <w:noProof/>
        </w:rPr>
        <w:t>#     (17): Sigmoid()</w:t>
      </w:r>
    </w:p>
    <w:p w14:paraId="3060F7D3" w14:textId="77777777" w:rsidR="009E0ACE" w:rsidRDefault="009E0ACE" w:rsidP="009E0ACE">
      <w:pPr>
        <w:rPr>
          <w:noProof/>
        </w:rPr>
      </w:pPr>
      <w:r>
        <w:rPr>
          <w:noProof/>
        </w:rPr>
        <w:t>#   )</w:t>
      </w:r>
    </w:p>
    <w:p w14:paraId="13102495" w14:textId="77777777" w:rsidR="009E0ACE" w:rsidRDefault="009E0ACE" w:rsidP="009E0ACE">
      <w:pPr>
        <w:rPr>
          <w:noProof/>
        </w:rPr>
      </w:pPr>
      <w:r>
        <w:rPr>
          <w:noProof/>
        </w:rPr>
        <w:t># )</w:t>
      </w:r>
    </w:p>
    <w:p w14:paraId="6D58342E" w14:textId="77777777" w:rsidR="009E0ACE" w:rsidRDefault="009E0ACE" w:rsidP="009E0ACE">
      <w:pPr>
        <w:rPr>
          <w:noProof/>
        </w:rPr>
      </w:pPr>
    </w:p>
    <w:p w14:paraId="6BD6B08F" w14:textId="77777777" w:rsidR="009E0ACE" w:rsidRDefault="009E0ACE" w:rsidP="009E0ACE">
      <w:pPr>
        <w:rPr>
          <w:noProof/>
        </w:rPr>
      </w:pPr>
    </w:p>
    <w:p w14:paraId="264054DD" w14:textId="77777777" w:rsidR="009E0ACE" w:rsidRDefault="009E0ACE" w:rsidP="009E0ACE">
      <w:pPr>
        <w:rPr>
          <w:noProof/>
        </w:rPr>
      </w:pPr>
      <w:r>
        <w:rPr>
          <w:noProof/>
        </w:rPr>
        <w:t># 定义优化器</w:t>
      </w:r>
    </w:p>
    <w:p w14:paraId="0D045FF4" w14:textId="77777777" w:rsidR="009E0ACE" w:rsidRDefault="009E0ACE" w:rsidP="009E0ACE">
      <w:pPr>
        <w:rPr>
          <w:noProof/>
        </w:rPr>
      </w:pPr>
      <w:r>
        <w:rPr>
          <w:noProof/>
        </w:rPr>
        <w:t>LR = 0.0003</w:t>
      </w:r>
    </w:p>
    <w:p w14:paraId="7BE1D9EC" w14:textId="77777777" w:rsidR="009E0ACE" w:rsidRDefault="009E0ACE" w:rsidP="009E0ACE">
      <w:pPr>
        <w:rPr>
          <w:noProof/>
        </w:rPr>
      </w:pPr>
      <w:r>
        <w:rPr>
          <w:noProof/>
        </w:rPr>
        <w:t>optimizer = torch.optim.Adam(DAEmodel.parameters(), lr=LR)</w:t>
      </w:r>
    </w:p>
    <w:p w14:paraId="22721B1D" w14:textId="77777777" w:rsidR="009E0ACE" w:rsidRDefault="009E0ACE" w:rsidP="009E0ACE">
      <w:pPr>
        <w:rPr>
          <w:noProof/>
        </w:rPr>
      </w:pPr>
      <w:r>
        <w:rPr>
          <w:noProof/>
        </w:rPr>
        <w:t>loss_func = nn.MSELoss().to(device)  # 损失函数</w:t>
      </w:r>
    </w:p>
    <w:p w14:paraId="0E86DC10" w14:textId="77777777" w:rsidR="009E0ACE" w:rsidRDefault="009E0ACE" w:rsidP="009E0ACE">
      <w:pPr>
        <w:rPr>
          <w:noProof/>
        </w:rPr>
      </w:pPr>
      <w:r>
        <w:rPr>
          <w:noProof/>
        </w:rPr>
        <w:t># 记录训练过程的指标</w:t>
      </w:r>
    </w:p>
    <w:p w14:paraId="66B511F3" w14:textId="77777777" w:rsidR="009E0ACE" w:rsidRDefault="009E0ACE" w:rsidP="009E0ACE">
      <w:pPr>
        <w:rPr>
          <w:noProof/>
        </w:rPr>
      </w:pPr>
      <w:r>
        <w:rPr>
          <w:noProof/>
        </w:rPr>
        <w:t>history1 = hl.History()</w:t>
      </w:r>
    </w:p>
    <w:p w14:paraId="4B7E83B3" w14:textId="77777777" w:rsidR="009E0ACE" w:rsidRDefault="009E0ACE" w:rsidP="009E0ACE">
      <w:pPr>
        <w:rPr>
          <w:noProof/>
        </w:rPr>
      </w:pPr>
      <w:r>
        <w:rPr>
          <w:noProof/>
        </w:rPr>
        <w:t># 使用Canvas进行可视化</w:t>
      </w:r>
    </w:p>
    <w:p w14:paraId="4F8F3D7F" w14:textId="77777777" w:rsidR="009E0ACE" w:rsidRDefault="009E0ACE" w:rsidP="009E0ACE">
      <w:pPr>
        <w:rPr>
          <w:noProof/>
        </w:rPr>
      </w:pPr>
      <w:r>
        <w:rPr>
          <w:noProof/>
        </w:rPr>
        <w:t>canvas1 = hl.Canvas()</w:t>
      </w:r>
    </w:p>
    <w:p w14:paraId="45371850" w14:textId="77777777" w:rsidR="009E0ACE" w:rsidRDefault="009E0ACE" w:rsidP="009E0ACE">
      <w:pPr>
        <w:rPr>
          <w:noProof/>
        </w:rPr>
      </w:pPr>
      <w:r>
        <w:rPr>
          <w:noProof/>
        </w:rPr>
        <w:t>train_num = 0</w:t>
      </w:r>
    </w:p>
    <w:p w14:paraId="6DAC9378" w14:textId="77777777" w:rsidR="009E0ACE" w:rsidRDefault="009E0ACE" w:rsidP="009E0ACE">
      <w:pPr>
        <w:rPr>
          <w:noProof/>
        </w:rPr>
      </w:pPr>
      <w:r>
        <w:rPr>
          <w:noProof/>
        </w:rPr>
        <w:t>val_num = 0</w:t>
      </w:r>
    </w:p>
    <w:p w14:paraId="10A25DB4" w14:textId="77777777" w:rsidR="009E0ACE" w:rsidRDefault="009E0ACE" w:rsidP="009E0ACE">
      <w:pPr>
        <w:rPr>
          <w:noProof/>
        </w:rPr>
      </w:pPr>
      <w:r>
        <w:rPr>
          <w:noProof/>
        </w:rPr>
        <w:t># 对模型进行迭代训练,对所有的数据训练EPOCH轮</w:t>
      </w:r>
    </w:p>
    <w:p w14:paraId="3FF186A7" w14:textId="77777777" w:rsidR="009E0ACE" w:rsidRDefault="009E0ACE" w:rsidP="009E0ACE">
      <w:pPr>
        <w:rPr>
          <w:noProof/>
        </w:rPr>
      </w:pPr>
      <w:r>
        <w:rPr>
          <w:noProof/>
        </w:rPr>
        <w:t>for epoch in range(10):</w:t>
      </w:r>
    </w:p>
    <w:p w14:paraId="2FC77A5A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 xml:space="preserve">    train_loss_epoch = 0</w:t>
      </w:r>
    </w:p>
    <w:p w14:paraId="12ADA5B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val_loss_epoch = 0</w:t>
      </w:r>
    </w:p>
    <w:p w14:paraId="2ABA265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对训练数据的迭代器进行迭代计算</w:t>
      </w:r>
    </w:p>
    <w:p w14:paraId="425E4D9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for step, (b_x, b_y) in enumerate(tqdm(train_loader)):</w:t>
      </w:r>
    </w:p>
    <w:p w14:paraId="36D3A69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b_x, b_y = b_x.to(device), b_y.to(device)</w:t>
      </w:r>
    </w:p>
    <w:p w14:paraId="70AA0D8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DAEmodel.train()</w:t>
      </w:r>
    </w:p>
    <w:p w14:paraId="46D5A96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# 使用每个batch进行训练模型</w:t>
      </w:r>
    </w:p>
    <w:p w14:paraId="0DD047C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_, output = DAEmodel(b_x)  # CNN在训练batch上的输出</w:t>
      </w:r>
    </w:p>
    <w:p w14:paraId="0A5D9C9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loss = loss_func(output, b_y)  # 平方根误差</w:t>
      </w:r>
    </w:p>
    <w:p w14:paraId="444C3E4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optimizer.zero_grad()  # 每个迭代步的梯度初始化为0</w:t>
      </w:r>
    </w:p>
    <w:p w14:paraId="3BFD9D8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loss.backward()  # 损失的后向传播，计算梯度</w:t>
      </w:r>
    </w:p>
    <w:p w14:paraId="0B903FC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optimizer.step()  # 使用梯度进行优化</w:t>
      </w:r>
    </w:p>
    <w:p w14:paraId="37EC381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train_loss_epoch += loss.item() * b_x.size(0)</w:t>
      </w:r>
    </w:p>
    <w:p w14:paraId="7C30D96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train_num = train_num + b_x.size(0)</w:t>
      </w:r>
    </w:p>
    <w:p w14:paraId="7910C803" w14:textId="77777777" w:rsidR="009E0ACE" w:rsidRDefault="009E0ACE" w:rsidP="009E0ACE">
      <w:pPr>
        <w:rPr>
          <w:noProof/>
        </w:rPr>
      </w:pPr>
    </w:p>
    <w:p w14:paraId="13D6108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使用每个batch进行验证模型</w:t>
      </w:r>
    </w:p>
    <w:p w14:paraId="1643F09E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for step, (b_x, b_y) in enumerate(tqdm(val_loader)):</w:t>
      </w:r>
    </w:p>
    <w:p w14:paraId="4772A960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b_x, b_y = b_x.to(device), b_y.to(device)</w:t>
      </w:r>
    </w:p>
    <w:p w14:paraId="14D8A8C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DAEmodel.eval()</w:t>
      </w:r>
    </w:p>
    <w:p w14:paraId="56CEEEF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_, output = DAEmodel(b_x)  # CNN在训练batch上的输出</w:t>
      </w:r>
    </w:p>
    <w:p w14:paraId="5BB38247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loss = loss_func(output, b_y)  # 平方根误差</w:t>
      </w:r>
    </w:p>
    <w:p w14:paraId="1099CF3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val_loss_epoch += loss.item() * b_x.size(0)</w:t>
      </w:r>
    </w:p>
    <w:p w14:paraId="77B00AC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val_num = val_num + b_x.size(0)</w:t>
      </w:r>
    </w:p>
    <w:p w14:paraId="379AA0A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计算一个epoch的损失</w:t>
      </w:r>
    </w:p>
    <w:p w14:paraId="421111A3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train_loss = train_loss_epoch / train_num</w:t>
      </w:r>
    </w:p>
    <w:p w14:paraId="23DE693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val_loss = val_loss_epoch / val_num</w:t>
      </w:r>
    </w:p>
    <w:p w14:paraId="26764183" w14:textId="77777777" w:rsidR="009E0ACE" w:rsidRDefault="009E0ACE" w:rsidP="009E0ACE">
      <w:pPr>
        <w:rPr>
          <w:noProof/>
        </w:rPr>
      </w:pPr>
    </w:p>
    <w:p w14:paraId="21BC07B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保存每个epoch上的输出loss</w:t>
      </w:r>
    </w:p>
    <w:p w14:paraId="4581027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history1.log(epoch, train_loss=train_loss,</w:t>
      </w:r>
    </w:p>
    <w:p w14:paraId="0148B3A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         val_loss=val_loss)</w:t>
      </w:r>
    </w:p>
    <w:p w14:paraId="5D1FC88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可视网络训练的过程</w:t>
      </w:r>
    </w:p>
    <w:p w14:paraId="275CE73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with canvas1:</w:t>
      </w:r>
    </w:p>
    <w:p w14:paraId="321F1E2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    canvas1.draw_plot([history1["train_loss"], history1["val_loss"]])</w:t>
      </w:r>
    </w:p>
    <w:p w14:paraId="6ED534C1" w14:textId="0215D58B" w:rsidR="009E0ACE" w:rsidRDefault="009E0ACE" w:rsidP="009E0ACE">
      <w:pPr>
        <w:rPr>
          <w:noProof/>
        </w:rPr>
      </w:pPr>
      <w:r w:rsidRPr="009E0ACE">
        <w:rPr>
          <w:noProof/>
        </w:rPr>
        <w:drawing>
          <wp:inline distT="0" distB="0" distL="0" distR="0" wp14:anchorId="0239869B" wp14:editId="7395A6AE">
            <wp:extent cx="5274310" cy="2078488"/>
            <wp:effectExtent l="0" t="0" r="2540" b="0"/>
            <wp:docPr id="2" name="图片 2" descr="D:\wechat\WeChat Files\wxid_hza15ixa8frf22\FileStorage\Temp\172301568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chat\WeChat Files\wxid_hza15ixa8frf22\FileStorage\Temp\1723015688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C7DA" w14:textId="77777777" w:rsidR="009E0ACE" w:rsidRDefault="009E0ACE" w:rsidP="009E0ACE">
      <w:pPr>
        <w:rPr>
          <w:noProof/>
        </w:rPr>
      </w:pPr>
    </w:p>
    <w:p w14:paraId="69E0B3DC" w14:textId="77777777" w:rsidR="009E0ACE" w:rsidRDefault="009E0ACE" w:rsidP="009E0ACE">
      <w:pPr>
        <w:rPr>
          <w:noProof/>
        </w:rPr>
      </w:pPr>
      <w:r>
        <w:rPr>
          <w:noProof/>
        </w:rPr>
        <w:t># 输入</w:t>
      </w:r>
    </w:p>
    <w:p w14:paraId="6C60EB91" w14:textId="77777777" w:rsidR="009E0ACE" w:rsidRDefault="009E0ACE" w:rsidP="009E0ACE">
      <w:pPr>
        <w:rPr>
          <w:noProof/>
        </w:rPr>
      </w:pPr>
      <w:r>
        <w:rPr>
          <w:noProof/>
        </w:rPr>
        <w:t>imageindex = 1</w:t>
      </w:r>
    </w:p>
    <w:p w14:paraId="5D3A020D" w14:textId="77777777" w:rsidR="009E0ACE" w:rsidRDefault="009E0ACE" w:rsidP="009E0ACE">
      <w:pPr>
        <w:rPr>
          <w:noProof/>
        </w:rPr>
      </w:pPr>
      <w:r>
        <w:rPr>
          <w:noProof/>
        </w:rPr>
        <w:t>im = X_val[imageindex, ...]</w:t>
      </w:r>
    </w:p>
    <w:p w14:paraId="156D879D" w14:textId="77777777" w:rsidR="009E0ACE" w:rsidRDefault="009E0ACE" w:rsidP="009E0ACE">
      <w:pPr>
        <w:rPr>
          <w:noProof/>
        </w:rPr>
      </w:pPr>
      <w:r>
        <w:rPr>
          <w:noProof/>
        </w:rPr>
        <w:t>im = im.unsqueeze(0)</w:t>
      </w:r>
    </w:p>
    <w:p w14:paraId="25F8522D" w14:textId="77777777" w:rsidR="009E0ACE" w:rsidRDefault="009E0ACE" w:rsidP="009E0ACE">
      <w:pPr>
        <w:rPr>
          <w:noProof/>
        </w:rPr>
      </w:pPr>
      <w:r>
        <w:rPr>
          <w:noProof/>
        </w:rPr>
        <w:t>im = im.cpu()</w:t>
      </w:r>
    </w:p>
    <w:p w14:paraId="42754E68" w14:textId="77777777" w:rsidR="009E0ACE" w:rsidRDefault="009E0ACE" w:rsidP="009E0ACE">
      <w:pPr>
        <w:rPr>
          <w:noProof/>
        </w:rPr>
      </w:pPr>
      <w:r>
        <w:rPr>
          <w:noProof/>
        </w:rPr>
        <w:t>imnose = np.transpose(im.data.numpy(), (0, 3, 2, 1))</w:t>
      </w:r>
    </w:p>
    <w:p w14:paraId="294DBF41" w14:textId="77777777" w:rsidR="009E0ACE" w:rsidRDefault="009E0ACE" w:rsidP="009E0ACE">
      <w:pPr>
        <w:rPr>
          <w:noProof/>
        </w:rPr>
      </w:pPr>
      <w:r>
        <w:rPr>
          <w:noProof/>
        </w:rPr>
        <w:t>imnose = imnose[0, ...]</w:t>
      </w:r>
    </w:p>
    <w:p w14:paraId="26AEE16E" w14:textId="77777777" w:rsidR="009E0ACE" w:rsidRDefault="009E0ACE" w:rsidP="009E0ACE">
      <w:pPr>
        <w:rPr>
          <w:noProof/>
        </w:rPr>
      </w:pPr>
      <w:r>
        <w:rPr>
          <w:noProof/>
        </w:rPr>
        <w:t># 去噪</w:t>
      </w:r>
    </w:p>
    <w:p w14:paraId="1E0AF102" w14:textId="77777777" w:rsidR="009E0ACE" w:rsidRDefault="009E0ACE" w:rsidP="009E0ACE">
      <w:pPr>
        <w:rPr>
          <w:noProof/>
        </w:rPr>
      </w:pPr>
      <w:r>
        <w:rPr>
          <w:noProof/>
        </w:rPr>
        <w:t>DAEmodel.eval()</w:t>
      </w:r>
    </w:p>
    <w:p w14:paraId="24CCAE79" w14:textId="77777777" w:rsidR="009E0ACE" w:rsidRDefault="009E0ACE" w:rsidP="009E0ACE">
      <w:pPr>
        <w:rPr>
          <w:noProof/>
        </w:rPr>
      </w:pPr>
      <w:r>
        <w:rPr>
          <w:noProof/>
        </w:rPr>
        <w:t>DAEmodel.cpu()</w:t>
      </w:r>
    </w:p>
    <w:p w14:paraId="5B4E1C24" w14:textId="77777777" w:rsidR="009E0ACE" w:rsidRDefault="009E0ACE" w:rsidP="009E0ACE">
      <w:pPr>
        <w:rPr>
          <w:noProof/>
        </w:rPr>
      </w:pPr>
      <w:r>
        <w:rPr>
          <w:noProof/>
        </w:rPr>
        <w:t>with torch.no_grad():</w:t>
      </w:r>
    </w:p>
    <w:p w14:paraId="5E9A762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_, output = DAEmodel(im)</w:t>
      </w:r>
    </w:p>
    <w:p w14:paraId="66B3B7A4" w14:textId="77777777" w:rsidR="009E0ACE" w:rsidRDefault="009E0ACE" w:rsidP="009E0ACE">
      <w:pPr>
        <w:rPr>
          <w:noProof/>
        </w:rPr>
      </w:pPr>
    </w:p>
    <w:p w14:paraId="179909FD" w14:textId="77777777" w:rsidR="009E0ACE" w:rsidRDefault="009E0ACE" w:rsidP="009E0ACE">
      <w:pPr>
        <w:rPr>
          <w:noProof/>
        </w:rPr>
      </w:pPr>
    </w:p>
    <w:p w14:paraId="6520E89A" w14:textId="77777777" w:rsidR="009E0ACE" w:rsidRDefault="009E0ACE" w:rsidP="009E0ACE">
      <w:pPr>
        <w:rPr>
          <w:noProof/>
        </w:rPr>
      </w:pPr>
      <w:r>
        <w:rPr>
          <w:noProof/>
        </w:rPr>
        <w:t>im_cpu = im.cpu()</w:t>
      </w:r>
    </w:p>
    <w:p w14:paraId="3A8856E7" w14:textId="77777777" w:rsidR="009E0ACE" w:rsidRDefault="009E0ACE" w:rsidP="009E0ACE">
      <w:pPr>
        <w:rPr>
          <w:noProof/>
        </w:rPr>
      </w:pPr>
      <w:r>
        <w:rPr>
          <w:noProof/>
        </w:rPr>
        <w:t>output_cpu = output.cpu()</w:t>
      </w:r>
    </w:p>
    <w:p w14:paraId="1B7AB888" w14:textId="77777777" w:rsidR="009E0ACE" w:rsidRDefault="009E0ACE" w:rsidP="009E0ACE">
      <w:pPr>
        <w:rPr>
          <w:noProof/>
        </w:rPr>
      </w:pPr>
    </w:p>
    <w:p w14:paraId="4E06005D" w14:textId="77777777" w:rsidR="009E0ACE" w:rsidRDefault="009E0ACE" w:rsidP="009E0ACE">
      <w:pPr>
        <w:rPr>
          <w:noProof/>
        </w:rPr>
      </w:pPr>
      <w:r>
        <w:rPr>
          <w:noProof/>
        </w:rPr>
        <w:t># 将张量转换为 NumPy 数组</w:t>
      </w:r>
    </w:p>
    <w:p w14:paraId="5748CA26" w14:textId="77777777" w:rsidR="009E0ACE" w:rsidRDefault="009E0ACE" w:rsidP="009E0ACE">
      <w:pPr>
        <w:rPr>
          <w:noProof/>
        </w:rPr>
      </w:pPr>
      <w:r>
        <w:rPr>
          <w:noProof/>
        </w:rPr>
        <w:t>imnose = np.transpose(im_cpu.data.numpy(), (0, 3, 2, 1))</w:t>
      </w:r>
    </w:p>
    <w:p w14:paraId="1E7FEFE5" w14:textId="77777777" w:rsidR="009E0ACE" w:rsidRDefault="009E0ACE" w:rsidP="009E0ACE">
      <w:pPr>
        <w:rPr>
          <w:noProof/>
        </w:rPr>
      </w:pPr>
      <w:r>
        <w:rPr>
          <w:noProof/>
        </w:rPr>
        <w:t>imnose = imnose[0, ...]</w:t>
      </w:r>
    </w:p>
    <w:p w14:paraId="2D22E0BC" w14:textId="77777777" w:rsidR="009E0ACE" w:rsidRDefault="009E0ACE" w:rsidP="009E0ACE">
      <w:pPr>
        <w:rPr>
          <w:noProof/>
        </w:rPr>
      </w:pPr>
      <w:r>
        <w:rPr>
          <w:noProof/>
        </w:rPr>
        <w:t>imde = np.transpose(output_cpu.data.numpy(), (0, 3, 2, 1))</w:t>
      </w:r>
    </w:p>
    <w:p w14:paraId="2E145D25" w14:textId="77777777" w:rsidR="009E0ACE" w:rsidRDefault="009E0ACE" w:rsidP="009E0ACE">
      <w:pPr>
        <w:rPr>
          <w:noProof/>
        </w:rPr>
      </w:pPr>
      <w:r>
        <w:rPr>
          <w:noProof/>
        </w:rPr>
        <w:t>imde = imde[0, ...]</w:t>
      </w:r>
    </w:p>
    <w:p w14:paraId="5E462DE7" w14:textId="77777777" w:rsidR="009E0ACE" w:rsidRDefault="009E0ACE" w:rsidP="009E0ACE">
      <w:pPr>
        <w:rPr>
          <w:noProof/>
        </w:rPr>
      </w:pPr>
    </w:p>
    <w:p w14:paraId="455BF27A" w14:textId="77777777" w:rsidR="009E0ACE" w:rsidRDefault="009E0ACE" w:rsidP="009E0ACE">
      <w:pPr>
        <w:rPr>
          <w:noProof/>
        </w:rPr>
      </w:pPr>
      <w:r>
        <w:rPr>
          <w:noProof/>
        </w:rPr>
        <w:t># 获取原始图像</w:t>
      </w:r>
    </w:p>
    <w:p w14:paraId="7371F9F3" w14:textId="77777777" w:rsidR="009E0ACE" w:rsidRDefault="009E0ACE" w:rsidP="009E0ACE">
      <w:pPr>
        <w:rPr>
          <w:noProof/>
        </w:rPr>
      </w:pPr>
      <w:r>
        <w:rPr>
          <w:noProof/>
        </w:rPr>
        <w:t>im = y_val[imageindex, ...]</w:t>
      </w:r>
    </w:p>
    <w:p w14:paraId="768ED1FD" w14:textId="77777777" w:rsidR="009E0ACE" w:rsidRDefault="009E0ACE" w:rsidP="009E0ACE">
      <w:pPr>
        <w:rPr>
          <w:noProof/>
        </w:rPr>
      </w:pPr>
      <w:r>
        <w:rPr>
          <w:noProof/>
        </w:rPr>
        <w:t>imor = im.unsqueeze(0)</w:t>
      </w:r>
    </w:p>
    <w:p w14:paraId="601ADAB5" w14:textId="77777777" w:rsidR="009E0ACE" w:rsidRDefault="009E0ACE" w:rsidP="009E0ACE">
      <w:pPr>
        <w:rPr>
          <w:noProof/>
        </w:rPr>
      </w:pPr>
      <w:r>
        <w:rPr>
          <w:noProof/>
        </w:rPr>
        <w:t>imor = imor.to(device)  # 确保原始图像也在 GPU 上</w:t>
      </w:r>
    </w:p>
    <w:p w14:paraId="01453F14" w14:textId="77777777" w:rsidR="009E0ACE" w:rsidRDefault="009E0ACE" w:rsidP="009E0ACE">
      <w:pPr>
        <w:rPr>
          <w:noProof/>
        </w:rPr>
      </w:pPr>
      <w:r>
        <w:rPr>
          <w:noProof/>
        </w:rPr>
        <w:t>imor_cpu = imor.cpu()</w:t>
      </w:r>
    </w:p>
    <w:p w14:paraId="58919644" w14:textId="77777777" w:rsidR="009E0ACE" w:rsidRDefault="009E0ACE" w:rsidP="009E0ACE">
      <w:pPr>
        <w:rPr>
          <w:noProof/>
        </w:rPr>
      </w:pPr>
      <w:r>
        <w:rPr>
          <w:noProof/>
        </w:rPr>
        <w:t>imor = np.transpose(imor_cpu.data.numpy(), (0, 3, 2, 1))</w:t>
      </w:r>
    </w:p>
    <w:p w14:paraId="643E8ACA" w14:textId="77777777" w:rsidR="009E0ACE" w:rsidRDefault="009E0ACE" w:rsidP="009E0ACE">
      <w:pPr>
        <w:rPr>
          <w:noProof/>
        </w:rPr>
      </w:pPr>
      <w:r>
        <w:rPr>
          <w:noProof/>
        </w:rPr>
        <w:t>imor = imor[0, ...]</w:t>
      </w:r>
    </w:p>
    <w:p w14:paraId="4E5F55C0" w14:textId="77777777" w:rsidR="009E0ACE" w:rsidRDefault="009E0ACE" w:rsidP="009E0ACE">
      <w:pPr>
        <w:rPr>
          <w:noProof/>
        </w:rPr>
      </w:pPr>
    </w:p>
    <w:p w14:paraId="3A6995F2" w14:textId="77777777" w:rsidR="009E0ACE" w:rsidRDefault="009E0ACE" w:rsidP="009E0ACE">
      <w:pPr>
        <w:rPr>
          <w:noProof/>
        </w:rPr>
      </w:pPr>
      <w:r>
        <w:rPr>
          <w:noProof/>
        </w:rPr>
        <w:t># 计算去噪后的 PSNR</w:t>
      </w:r>
    </w:p>
    <w:p w14:paraId="7FAA2DAA" w14:textId="77777777" w:rsidR="009E0ACE" w:rsidRDefault="009E0ACE" w:rsidP="009E0ACE">
      <w:pPr>
        <w:rPr>
          <w:noProof/>
        </w:rPr>
      </w:pPr>
      <w:r>
        <w:rPr>
          <w:noProof/>
        </w:rPr>
        <w:t>print("加噪后的 PSNR:", compare_psnr(imor, imnose), "dB")</w:t>
      </w:r>
    </w:p>
    <w:p w14:paraId="3EA6E146" w14:textId="77777777" w:rsidR="009E0ACE" w:rsidRDefault="009E0ACE" w:rsidP="009E0ACE">
      <w:pPr>
        <w:rPr>
          <w:noProof/>
        </w:rPr>
      </w:pPr>
      <w:r>
        <w:rPr>
          <w:noProof/>
        </w:rPr>
        <w:t>print("去噪后的 PSNR:", compare_psnr(imor, imde), "dB")</w:t>
      </w:r>
    </w:p>
    <w:p w14:paraId="12AE79DB" w14:textId="77777777" w:rsidR="009E0ACE" w:rsidRDefault="009E0ACE" w:rsidP="009E0ACE">
      <w:pPr>
        <w:rPr>
          <w:noProof/>
        </w:rPr>
      </w:pPr>
      <w:r>
        <w:rPr>
          <w:noProof/>
        </w:rPr>
        <w:t># 加噪后的 PSNR: 19.467736211368948 dB</w:t>
      </w:r>
    </w:p>
    <w:p w14:paraId="2AA88EE2" w14:textId="7FBE24E2" w:rsidR="009E0ACE" w:rsidRDefault="009E0ACE" w:rsidP="009E0ACE">
      <w:pPr>
        <w:rPr>
          <w:noProof/>
        </w:rPr>
      </w:pPr>
      <w:r>
        <w:rPr>
          <w:noProof/>
        </w:rPr>
        <w:t># 去噪后的 PSNR: 25.285308385089348 dB</w:t>
      </w:r>
    </w:p>
    <w:p w14:paraId="3C99F29B" w14:textId="77777777" w:rsidR="009E0ACE" w:rsidRPr="009E0ACE" w:rsidRDefault="009E0ACE" w:rsidP="009E0ACE">
      <w:pPr>
        <w:rPr>
          <w:rFonts w:hint="eastAsia"/>
          <w:noProof/>
        </w:rPr>
      </w:pPr>
    </w:p>
    <w:p w14:paraId="1F7E34EB" w14:textId="77777777" w:rsidR="009E0ACE" w:rsidRDefault="009E0ACE" w:rsidP="009E0ACE">
      <w:pPr>
        <w:rPr>
          <w:noProof/>
        </w:rPr>
      </w:pPr>
      <w:r>
        <w:rPr>
          <w:noProof/>
        </w:rPr>
        <w:t># 将图像可视化</w:t>
      </w:r>
    </w:p>
    <w:p w14:paraId="47C0D36B" w14:textId="77777777" w:rsidR="009E0ACE" w:rsidRDefault="009E0ACE" w:rsidP="009E0ACE">
      <w:pPr>
        <w:rPr>
          <w:noProof/>
        </w:rPr>
      </w:pPr>
      <w:r>
        <w:rPr>
          <w:noProof/>
        </w:rPr>
        <w:t>plt.figure(figsize=(12, 4))</w:t>
      </w:r>
    </w:p>
    <w:p w14:paraId="4B7B849D" w14:textId="77777777" w:rsidR="009E0ACE" w:rsidRDefault="009E0ACE" w:rsidP="009E0ACE">
      <w:pPr>
        <w:rPr>
          <w:noProof/>
        </w:rPr>
      </w:pPr>
      <w:r>
        <w:rPr>
          <w:noProof/>
        </w:rPr>
        <w:t>plt.subplot(1, 3, 1)</w:t>
      </w:r>
    </w:p>
    <w:p w14:paraId="5C9B6595" w14:textId="77777777" w:rsidR="009E0ACE" w:rsidRDefault="009E0ACE" w:rsidP="009E0ACE">
      <w:pPr>
        <w:rPr>
          <w:noProof/>
        </w:rPr>
      </w:pPr>
      <w:r>
        <w:rPr>
          <w:noProof/>
        </w:rPr>
        <w:t>plt.imshow(imor)</w:t>
      </w:r>
    </w:p>
    <w:p w14:paraId="5094EA35" w14:textId="77777777" w:rsidR="009E0ACE" w:rsidRDefault="009E0ACE" w:rsidP="009E0ACE">
      <w:pPr>
        <w:rPr>
          <w:noProof/>
        </w:rPr>
      </w:pPr>
      <w:r>
        <w:rPr>
          <w:noProof/>
        </w:rPr>
        <w:t>plt.axis("off")</w:t>
      </w:r>
    </w:p>
    <w:p w14:paraId="7BE9CE5D" w14:textId="77777777" w:rsidR="009E0ACE" w:rsidRDefault="009E0ACE" w:rsidP="009E0ACE">
      <w:pPr>
        <w:rPr>
          <w:noProof/>
        </w:rPr>
      </w:pPr>
      <w:r>
        <w:rPr>
          <w:noProof/>
        </w:rPr>
        <w:t>plt.title("Origin image")</w:t>
      </w:r>
    </w:p>
    <w:p w14:paraId="539EC131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>plt.subplot(1, 3, 2)</w:t>
      </w:r>
    </w:p>
    <w:p w14:paraId="0C6654F0" w14:textId="77777777" w:rsidR="009E0ACE" w:rsidRDefault="009E0ACE" w:rsidP="009E0ACE">
      <w:pPr>
        <w:rPr>
          <w:noProof/>
        </w:rPr>
      </w:pPr>
      <w:r>
        <w:rPr>
          <w:noProof/>
        </w:rPr>
        <w:t>plt.imshow(imnose)</w:t>
      </w:r>
    </w:p>
    <w:p w14:paraId="4CD53063" w14:textId="77777777" w:rsidR="009E0ACE" w:rsidRDefault="009E0ACE" w:rsidP="009E0ACE">
      <w:pPr>
        <w:rPr>
          <w:noProof/>
        </w:rPr>
      </w:pPr>
      <w:r>
        <w:rPr>
          <w:noProof/>
        </w:rPr>
        <w:t>plt.axis("off")</w:t>
      </w:r>
    </w:p>
    <w:p w14:paraId="29AE1E75" w14:textId="77777777" w:rsidR="009E0ACE" w:rsidRDefault="009E0ACE" w:rsidP="009E0ACE">
      <w:pPr>
        <w:rPr>
          <w:noProof/>
        </w:rPr>
      </w:pPr>
      <w:r>
        <w:rPr>
          <w:noProof/>
        </w:rPr>
        <w:t>plt.title("Noise image $\sigma$=30")</w:t>
      </w:r>
    </w:p>
    <w:p w14:paraId="17D335D7" w14:textId="77777777" w:rsidR="009E0ACE" w:rsidRDefault="009E0ACE" w:rsidP="009E0ACE">
      <w:pPr>
        <w:rPr>
          <w:noProof/>
        </w:rPr>
      </w:pPr>
      <w:r>
        <w:rPr>
          <w:noProof/>
        </w:rPr>
        <w:t>plt.subplot(1, 3, 3)</w:t>
      </w:r>
    </w:p>
    <w:p w14:paraId="1CC52996" w14:textId="77777777" w:rsidR="009E0ACE" w:rsidRDefault="009E0ACE" w:rsidP="009E0ACE">
      <w:pPr>
        <w:rPr>
          <w:noProof/>
        </w:rPr>
      </w:pPr>
      <w:r>
        <w:rPr>
          <w:noProof/>
        </w:rPr>
        <w:t>plt.imshow(imde)</w:t>
      </w:r>
    </w:p>
    <w:p w14:paraId="52D926F9" w14:textId="77777777" w:rsidR="009E0ACE" w:rsidRDefault="009E0ACE" w:rsidP="009E0ACE">
      <w:pPr>
        <w:rPr>
          <w:noProof/>
        </w:rPr>
      </w:pPr>
      <w:r>
        <w:rPr>
          <w:noProof/>
        </w:rPr>
        <w:t>plt.axis("off")</w:t>
      </w:r>
    </w:p>
    <w:p w14:paraId="6FB9033C" w14:textId="77777777" w:rsidR="009E0ACE" w:rsidRDefault="009E0ACE" w:rsidP="009E0ACE">
      <w:pPr>
        <w:rPr>
          <w:noProof/>
        </w:rPr>
      </w:pPr>
      <w:r>
        <w:rPr>
          <w:noProof/>
        </w:rPr>
        <w:t>plt.title("Deoise image")</w:t>
      </w:r>
    </w:p>
    <w:p w14:paraId="27BDFA67" w14:textId="77777777" w:rsidR="009E0ACE" w:rsidRDefault="009E0ACE" w:rsidP="009E0ACE">
      <w:pPr>
        <w:rPr>
          <w:noProof/>
        </w:rPr>
      </w:pPr>
      <w:r>
        <w:rPr>
          <w:noProof/>
        </w:rPr>
        <w:t>plt.show()</w:t>
      </w:r>
    </w:p>
    <w:p w14:paraId="3E3C0095" w14:textId="489562F5" w:rsidR="009E0ACE" w:rsidRDefault="009E0ACE" w:rsidP="009E0ACE">
      <w:pPr>
        <w:rPr>
          <w:noProof/>
        </w:rPr>
      </w:pPr>
      <w:r w:rsidRPr="009E0ACE">
        <w:rPr>
          <w:noProof/>
        </w:rPr>
        <w:drawing>
          <wp:inline distT="0" distB="0" distL="0" distR="0" wp14:anchorId="669A87E8" wp14:editId="04FBFF01">
            <wp:extent cx="5442857" cy="2143256"/>
            <wp:effectExtent l="0" t="0" r="5715" b="9525"/>
            <wp:docPr id="1" name="图片 1" descr="D:\wechat\WeChat Files\wxid_hza15ixa8frf22\FileStorage\Temp\172301564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chat\WeChat Files\wxid_hza15ixa8frf22\FileStorage\Temp\1723015648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59" cy="21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32B1" w14:textId="77777777" w:rsidR="009E0ACE" w:rsidRDefault="009E0ACE" w:rsidP="009E0ACE">
      <w:pPr>
        <w:rPr>
          <w:noProof/>
        </w:rPr>
      </w:pPr>
    </w:p>
    <w:p w14:paraId="59786C9E" w14:textId="77777777" w:rsidR="009E0ACE" w:rsidRDefault="009E0ACE" w:rsidP="009E0ACE">
      <w:pPr>
        <w:rPr>
          <w:noProof/>
        </w:rPr>
      </w:pPr>
      <w:r>
        <w:rPr>
          <w:noProof/>
        </w:rPr>
        <w:t># 计算模型对整个验证集去噪后的PSNR提升量的均值</w:t>
      </w:r>
    </w:p>
    <w:p w14:paraId="7BEBCBB3" w14:textId="77777777" w:rsidR="009E0ACE" w:rsidRDefault="009E0ACE" w:rsidP="009E0ACE">
      <w:pPr>
        <w:rPr>
          <w:noProof/>
        </w:rPr>
      </w:pPr>
      <w:r>
        <w:rPr>
          <w:noProof/>
        </w:rPr>
        <w:t>PSNR_val = []</w:t>
      </w:r>
    </w:p>
    <w:p w14:paraId="1FF29E38" w14:textId="77777777" w:rsidR="009E0ACE" w:rsidRDefault="009E0ACE" w:rsidP="009E0ACE">
      <w:pPr>
        <w:rPr>
          <w:noProof/>
        </w:rPr>
      </w:pPr>
      <w:r>
        <w:rPr>
          <w:noProof/>
        </w:rPr>
        <w:t>DAEmodel.eval()</w:t>
      </w:r>
    </w:p>
    <w:p w14:paraId="39AC9E7D" w14:textId="77777777" w:rsidR="009E0ACE" w:rsidRDefault="009E0ACE" w:rsidP="009E0ACE">
      <w:pPr>
        <w:rPr>
          <w:noProof/>
        </w:rPr>
      </w:pPr>
      <w:r>
        <w:rPr>
          <w:noProof/>
        </w:rPr>
        <w:t>for ii in range(X_val.shape[0]):</w:t>
      </w:r>
    </w:p>
    <w:p w14:paraId="2E48FA94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ageindex = ii</w:t>
      </w:r>
    </w:p>
    <w:p w14:paraId="40C1B916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输入</w:t>
      </w:r>
    </w:p>
    <w:p w14:paraId="62E6591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 = X_val[imageindex, ...]</w:t>
      </w:r>
    </w:p>
    <w:p w14:paraId="39F55207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 = im.unsqueeze(0)</w:t>
      </w:r>
    </w:p>
    <w:p w14:paraId="13589BA1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nose = np.transpose(im.data.numpy(), (0, 3, 2, 1))</w:t>
      </w:r>
    </w:p>
    <w:p w14:paraId="4957351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nose = imnose[0, ...]</w:t>
      </w:r>
    </w:p>
    <w:p w14:paraId="319CD01B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去噪</w:t>
      </w:r>
    </w:p>
    <w:p w14:paraId="67E8755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_, output = DAEmodel(im)</w:t>
      </w:r>
    </w:p>
    <w:p w14:paraId="5BEAB37E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de = np.transpose(output.data.numpy(), (0, 3, 2, 1))</w:t>
      </w:r>
    </w:p>
    <w:p w14:paraId="55F4D2A5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de = imde[0, ...]</w:t>
      </w:r>
    </w:p>
    <w:p w14:paraId="2C41F708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输出</w:t>
      </w:r>
    </w:p>
    <w:p w14:paraId="79AEC7BE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 = y_val[imageindex, ...]</w:t>
      </w:r>
    </w:p>
    <w:p w14:paraId="4131BC0F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or = im.unsqueeze(0)</w:t>
      </w:r>
    </w:p>
    <w:p w14:paraId="2C0864FD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or = np.transpose(imor.data.numpy(), (0, 3, 2, 1))</w:t>
      </w:r>
    </w:p>
    <w:p w14:paraId="59171A12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imor = imor[0, ...]</w:t>
      </w:r>
    </w:p>
    <w:p w14:paraId="66500E69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# 计算去噪后的PSNR</w:t>
      </w:r>
    </w:p>
    <w:p w14:paraId="2845C53C" w14:textId="77777777" w:rsidR="009E0ACE" w:rsidRDefault="009E0ACE" w:rsidP="009E0ACE">
      <w:pPr>
        <w:rPr>
          <w:noProof/>
        </w:rPr>
      </w:pPr>
      <w:r>
        <w:rPr>
          <w:noProof/>
        </w:rPr>
        <w:t xml:space="preserve">    PSNR_val.append(compare_psnr(imor, imde) - compare_psnr(imor, imnose))</w:t>
      </w:r>
    </w:p>
    <w:p w14:paraId="17AC68A4" w14:textId="77777777" w:rsidR="009E0ACE" w:rsidRDefault="009E0ACE" w:rsidP="009E0ACE">
      <w:pPr>
        <w:rPr>
          <w:noProof/>
        </w:rPr>
      </w:pPr>
    </w:p>
    <w:p w14:paraId="4C3706E3" w14:textId="77777777" w:rsidR="009E0ACE" w:rsidRDefault="009E0ACE" w:rsidP="009E0ACE">
      <w:pPr>
        <w:rPr>
          <w:noProof/>
        </w:rPr>
      </w:pPr>
      <w:bookmarkStart w:id="0" w:name="_GoBack"/>
      <w:bookmarkEnd w:id="0"/>
    </w:p>
    <w:p w14:paraId="76100BDA" w14:textId="77777777" w:rsidR="009E0ACE" w:rsidRDefault="009E0ACE" w:rsidP="009E0ACE">
      <w:pPr>
        <w:rPr>
          <w:noProof/>
        </w:rPr>
      </w:pPr>
      <w:r>
        <w:rPr>
          <w:noProof/>
        </w:rPr>
        <w:lastRenderedPageBreak/>
        <w:t>print("PSNR的平均提升量为:", np.mean(PSNR_val), "dB")</w:t>
      </w:r>
    </w:p>
    <w:p w14:paraId="63CAC8B2" w14:textId="4CFA6CA4" w:rsidR="008234D1" w:rsidRPr="009E0ACE" w:rsidRDefault="009E0ACE" w:rsidP="009E0ACE">
      <w:r w:rsidRPr="009E0ACE">
        <w:t># PSNR的平均提升量为: 5.824640007434276 dB</w:t>
      </w:r>
    </w:p>
    <w:sectPr w:rsidR="008234D1" w:rsidRPr="009E0AC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ABC8" w14:textId="77777777" w:rsidR="00C3445B" w:rsidRDefault="00C3445B" w:rsidP="00466933">
      <w:r>
        <w:separator/>
      </w:r>
    </w:p>
  </w:endnote>
  <w:endnote w:type="continuationSeparator" w:id="0">
    <w:p w14:paraId="1ABFE331" w14:textId="77777777" w:rsidR="00C3445B" w:rsidRDefault="00C3445B" w:rsidP="004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574D" w14:textId="77777777" w:rsidR="00C3445B" w:rsidRDefault="00C3445B" w:rsidP="00466933">
      <w:r>
        <w:separator/>
      </w:r>
    </w:p>
  </w:footnote>
  <w:footnote w:type="continuationSeparator" w:id="0">
    <w:p w14:paraId="5EE29B2D" w14:textId="77777777" w:rsidR="00C3445B" w:rsidRDefault="00C3445B" w:rsidP="0046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B62D" w14:textId="4341712C" w:rsidR="00466933" w:rsidRPr="00466933" w:rsidRDefault="00466933" w:rsidP="00466933">
    <w:pPr>
      <w:pStyle w:val="a4"/>
    </w:pPr>
    <w:r w:rsidRPr="00466933">
      <w:rPr>
        <w:sz w:val="36"/>
        <w:szCs w:val="36"/>
      </w:rPr>
      <w:t xml:space="preserve"> </w:t>
    </w:r>
    <w:r w:rsidR="00A75294" w:rsidRPr="00A75294">
      <w:rPr>
        <w:sz w:val="36"/>
        <w:szCs w:val="36"/>
      </w:rPr>
      <w:t>8.</w:t>
    </w:r>
    <w:r w:rsidR="009E0ACE">
      <w:rPr>
        <w:sz w:val="36"/>
        <w:szCs w:val="36"/>
      </w:rPr>
      <w:t>3</w:t>
    </w:r>
    <w:r w:rsidR="00A75294" w:rsidRPr="00A75294">
      <w:rPr>
        <w:sz w:val="36"/>
        <w:szCs w:val="36"/>
      </w:rPr>
      <w:t xml:space="preserve"> </w:t>
    </w:r>
    <w:r w:rsidR="009E0ACE">
      <w:rPr>
        <w:rFonts w:hint="eastAsia"/>
        <w:sz w:val="36"/>
        <w:szCs w:val="36"/>
      </w:rPr>
      <w:t>卷积自编码图像去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0"/>
    <w:rsid w:val="000C4844"/>
    <w:rsid w:val="000D5DA5"/>
    <w:rsid w:val="00146DF4"/>
    <w:rsid w:val="001E5750"/>
    <w:rsid w:val="00204BBC"/>
    <w:rsid w:val="00466933"/>
    <w:rsid w:val="005A3F57"/>
    <w:rsid w:val="005D09DE"/>
    <w:rsid w:val="00606E00"/>
    <w:rsid w:val="00620D53"/>
    <w:rsid w:val="00653A56"/>
    <w:rsid w:val="00691193"/>
    <w:rsid w:val="00731CA8"/>
    <w:rsid w:val="007A4316"/>
    <w:rsid w:val="007C2B0D"/>
    <w:rsid w:val="00803B5F"/>
    <w:rsid w:val="008234D1"/>
    <w:rsid w:val="00841743"/>
    <w:rsid w:val="008A7EBE"/>
    <w:rsid w:val="00955032"/>
    <w:rsid w:val="009C1BC8"/>
    <w:rsid w:val="009E0ACE"/>
    <w:rsid w:val="00A75294"/>
    <w:rsid w:val="00AE2CCD"/>
    <w:rsid w:val="00B949CC"/>
    <w:rsid w:val="00C07F37"/>
    <w:rsid w:val="00C25DD3"/>
    <w:rsid w:val="00C3445B"/>
    <w:rsid w:val="00C819AC"/>
    <w:rsid w:val="00D9733A"/>
    <w:rsid w:val="00E11D56"/>
    <w:rsid w:val="00E4706C"/>
    <w:rsid w:val="00E82AF8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7C4F"/>
  <w15:chartTrackingRefBased/>
  <w15:docId w15:val="{5C43A263-CD53-401C-8122-EE64E909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A431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66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C792-F952-45A2-87B8-46845DF9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0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y</dc:creator>
  <cp:keywords/>
  <dc:description/>
  <cp:lastModifiedBy>Tenny</cp:lastModifiedBy>
  <cp:revision>16</cp:revision>
  <dcterms:created xsi:type="dcterms:W3CDTF">2024-07-11T04:34:00Z</dcterms:created>
  <dcterms:modified xsi:type="dcterms:W3CDTF">2024-08-07T07:31:00Z</dcterms:modified>
</cp:coreProperties>
</file>